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F0056" w:rsidRDefault="004F0056" w:rsidP="004F00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410"/>
        <w:gridCol w:w="992"/>
        <w:gridCol w:w="3260"/>
      </w:tblGrid>
      <w:tr w:rsidR="004F0056">
        <w:tc>
          <w:tcPr>
            <w:tcW w:w="3794" w:type="dxa"/>
          </w:tcPr>
          <w:p w:rsidR="004F0056" w:rsidRPr="0089265B" w:rsidRDefault="004F0056" w:rsidP="00474651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2410" w:type="dxa"/>
          </w:tcPr>
          <w:p w:rsidR="004F0056" w:rsidRPr="00856AFD" w:rsidRDefault="004F0056" w:rsidP="0047465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REJAS</w:t>
            </w:r>
          </w:p>
        </w:tc>
        <w:tc>
          <w:tcPr>
            <w:tcW w:w="992" w:type="dxa"/>
          </w:tcPr>
          <w:p w:rsidR="004F0056" w:rsidRPr="0089265B" w:rsidRDefault="004F0056" w:rsidP="00474651">
            <w:pPr>
              <w:rPr>
                <w:rFonts w:ascii="Berlin Sans FB Demi" w:hAnsi="Berlin Sans FB Demi"/>
                <w:i/>
              </w:rPr>
            </w:pPr>
            <w:r w:rsidRPr="0089265B">
              <w:rPr>
                <w:rFonts w:ascii="Berlin Sans FB Demi" w:hAnsi="Berlin Sans FB Demi"/>
                <w:i/>
              </w:rPr>
              <w:t>Fecha:</w:t>
            </w:r>
          </w:p>
        </w:tc>
        <w:tc>
          <w:tcPr>
            <w:tcW w:w="3260" w:type="dxa"/>
          </w:tcPr>
          <w:p w:rsidR="004F0056" w:rsidRPr="00856AFD" w:rsidRDefault="008B55DC" w:rsidP="0047465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4</w:t>
            </w:r>
            <w:r w:rsidR="004F0056">
              <w:rPr>
                <w:b/>
                <w:color w:val="002060"/>
              </w:rPr>
              <w:t xml:space="preserve"> y </w:t>
            </w:r>
            <w:r>
              <w:rPr>
                <w:b/>
                <w:color w:val="002060"/>
              </w:rPr>
              <w:t>15</w:t>
            </w:r>
            <w:r w:rsidR="004F0056">
              <w:rPr>
                <w:b/>
                <w:color w:val="002060"/>
              </w:rPr>
              <w:t xml:space="preserve"> de Mayo de 20</w:t>
            </w:r>
            <w:r w:rsidR="00892D4B">
              <w:rPr>
                <w:b/>
                <w:color w:val="002060"/>
              </w:rPr>
              <w:t>21</w:t>
            </w:r>
          </w:p>
        </w:tc>
      </w:tr>
    </w:tbl>
    <w:p w:rsidR="004F0056" w:rsidRPr="00F67316" w:rsidRDefault="004F0056" w:rsidP="00F67316">
      <w:pPr>
        <w:rPr>
          <w:sz w:val="10"/>
          <w:szCs w:val="10"/>
        </w:rPr>
      </w:pP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</w:p>
    <w:p w:rsidR="004F0056" w:rsidRPr="00FB7088" w:rsidRDefault="00224661" w:rsidP="004F0056">
      <w:pPr>
        <w:tabs>
          <w:tab w:val="left" w:pos="8745"/>
        </w:tabs>
        <w:rPr>
          <w:sz w:val="10"/>
          <w:szCs w:val="10"/>
          <w:lang w:val="es-ES"/>
        </w:rPr>
      </w:pPr>
      <w:r w:rsidRPr="00224661">
        <w:rPr>
          <w:noProof/>
          <w:sz w:val="10"/>
          <w:szCs w:val="10"/>
          <w:lang w:val="es-ES" w:eastAsia="es-E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21" o:spid="_x0000_s1026" type="#_x0000_t202" style="position:absolute;margin-left:301.45pt;margin-top:.45pt;width:211.5pt;height:2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">
            <v:textbox>
              <w:txbxContent>
                <w:p w:rsidR="00474651" w:rsidRPr="00E476E7" w:rsidRDefault="00474651" w:rsidP="004F0056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  <w:r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 xml:space="preserve"> ALEV</w:t>
                  </w:r>
                  <w:r w:rsidR="007463C4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Í</w:t>
                  </w:r>
                  <w:r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N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4F0056" w:rsidRPr="006D49C6">
        <w:tc>
          <w:tcPr>
            <w:tcW w:w="5920" w:type="dxa"/>
          </w:tcPr>
          <w:p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985"/>
      </w:tblGrid>
      <w:tr w:rsidR="004F0056" w:rsidRPr="006D49C6">
        <w:tc>
          <w:tcPr>
            <w:tcW w:w="553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985"/>
      </w:tblGrid>
      <w:tr w:rsidR="00892D4B" w:rsidRPr="006D49C6">
        <w:tc>
          <w:tcPr>
            <w:tcW w:w="534" w:type="dxa"/>
          </w:tcPr>
          <w:p w:rsidR="00892D4B" w:rsidRPr="006B2415" w:rsidRDefault="00BE3B69" w:rsidP="00892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892D4B" w:rsidRPr="006B2415" w:rsidRDefault="00892D4B" w:rsidP="00892D4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PORRO ROSSI</w:t>
            </w:r>
            <w:r w:rsidR="00BE3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IZAN MIGUEL TREJO CALDERON</w:t>
            </w:r>
          </w:p>
        </w:tc>
        <w:tc>
          <w:tcPr>
            <w:tcW w:w="2619" w:type="dxa"/>
          </w:tcPr>
          <w:p w:rsidR="00892D4B" w:rsidRPr="006B2415" w:rsidRDefault="00892D4B" w:rsidP="00892D4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1985" w:type="dxa"/>
          </w:tcPr>
          <w:p w:rsidR="00892D4B" w:rsidRPr="00892D4B" w:rsidRDefault="00892D4B" w:rsidP="00BE3B69">
            <w:pPr>
              <w:rPr>
                <w:b/>
                <w:color w:val="002060"/>
                <w:sz w:val="20"/>
                <w:szCs w:val="20"/>
              </w:rPr>
            </w:pPr>
            <w:r w:rsidRPr="00892D4B">
              <w:rPr>
                <w:b/>
                <w:color w:val="002060"/>
                <w:sz w:val="20"/>
                <w:szCs w:val="20"/>
              </w:rPr>
              <w:t>Cast</w:t>
            </w:r>
            <w:r w:rsidR="00BE3B69">
              <w:rPr>
                <w:b/>
                <w:color w:val="002060"/>
                <w:sz w:val="20"/>
                <w:szCs w:val="20"/>
              </w:rPr>
              <w:t>e</w:t>
            </w:r>
            <w:r w:rsidRPr="00892D4B">
              <w:rPr>
                <w:b/>
                <w:color w:val="002060"/>
                <w:sz w:val="20"/>
                <w:szCs w:val="20"/>
              </w:rPr>
              <w:t>llano-Leonesa</w:t>
            </w:r>
          </w:p>
        </w:tc>
      </w:tr>
    </w:tbl>
    <w:p w:rsidR="00892D4B" w:rsidRDefault="00224661" w:rsidP="004F0056">
      <w:pPr>
        <w:tabs>
          <w:tab w:val="left" w:pos="8745"/>
        </w:tabs>
        <w:rPr>
          <w:sz w:val="10"/>
          <w:szCs w:val="10"/>
          <w:lang w:val="es-ES"/>
        </w:rPr>
      </w:pPr>
      <w:r w:rsidRPr="00224661">
        <w:rPr>
          <w:noProof/>
          <w:sz w:val="10"/>
          <w:szCs w:val="10"/>
          <w:lang w:val="es-ES" w:eastAsia="es-ES"/>
        </w:rPr>
        <w:pict>
          <v:shape id="Cuadro de texto 22" o:spid="_x0000_s1027" type="#_x0000_t202" style="position:absolute;margin-left:302.1pt;margin-top:5.25pt;width:211.5pt;height:24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">
            <v:textbox>
              <w:txbxContent>
                <w:p w:rsidR="00474651" w:rsidRPr="00E476E7" w:rsidRDefault="00474651" w:rsidP="00892D4B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  <w:r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 xml:space="preserve"> INFANTIL</w:t>
                  </w:r>
                </w:p>
              </w:txbxContent>
            </v:textbox>
          </v:shape>
        </w:pict>
      </w:r>
    </w:p>
    <w:p w:rsidR="00892D4B" w:rsidRDefault="00892D4B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892D4B" w:rsidRPr="006D49C6">
        <w:tc>
          <w:tcPr>
            <w:tcW w:w="5920" w:type="dxa"/>
          </w:tcPr>
          <w:p w:rsidR="00892D4B" w:rsidRPr="006D49C6" w:rsidRDefault="00892D4B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:rsidR="00892D4B" w:rsidRPr="006D49C6" w:rsidRDefault="00892D4B" w:rsidP="00892D4B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985"/>
      </w:tblGrid>
      <w:tr w:rsidR="00892D4B" w:rsidRPr="006D49C6">
        <w:tc>
          <w:tcPr>
            <w:tcW w:w="553" w:type="dxa"/>
          </w:tcPr>
          <w:p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892D4B" w:rsidRPr="006D49C6" w:rsidRDefault="00892D4B" w:rsidP="00892D4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985"/>
      </w:tblGrid>
      <w:tr w:rsidR="00BE3B69" w:rsidRPr="006D49C6">
        <w:tc>
          <w:tcPr>
            <w:tcW w:w="534" w:type="dxa"/>
          </w:tcPr>
          <w:p w:rsidR="00BE3B69" w:rsidRPr="006B2415" w:rsidRDefault="006A7033" w:rsidP="00BE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BE3B69" w:rsidRPr="006B2415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IELA RUIZ RECA - IVAN ALONSO ORTEGA</w:t>
            </w:r>
          </w:p>
        </w:tc>
        <w:tc>
          <w:tcPr>
            <w:tcW w:w="2619" w:type="dxa"/>
          </w:tcPr>
          <w:p w:rsidR="00BE3B69" w:rsidRPr="006B2415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1985" w:type="dxa"/>
          </w:tcPr>
          <w:p w:rsidR="00BE3B69" w:rsidRPr="00D06A2B" w:rsidRDefault="00BE3B69" w:rsidP="00BE3B69">
            <w:pPr>
              <w:rPr>
                <w:b/>
                <w:color w:val="FF0000"/>
                <w:sz w:val="20"/>
                <w:szCs w:val="20"/>
              </w:rPr>
            </w:pPr>
            <w:r w:rsidRPr="00892D4B">
              <w:rPr>
                <w:b/>
                <w:color w:val="002060"/>
                <w:sz w:val="20"/>
                <w:szCs w:val="20"/>
              </w:rPr>
              <w:t>Cast</w:t>
            </w:r>
            <w:r>
              <w:rPr>
                <w:b/>
                <w:color w:val="002060"/>
                <w:sz w:val="20"/>
                <w:szCs w:val="20"/>
              </w:rPr>
              <w:t>e</w:t>
            </w:r>
            <w:r w:rsidRPr="00892D4B">
              <w:rPr>
                <w:b/>
                <w:color w:val="002060"/>
                <w:sz w:val="20"/>
                <w:szCs w:val="20"/>
              </w:rPr>
              <w:t>llano-Leonesa</w:t>
            </w:r>
          </w:p>
        </w:tc>
      </w:tr>
      <w:tr w:rsidR="00BE3B69" w:rsidRPr="00BD230D">
        <w:tc>
          <w:tcPr>
            <w:tcW w:w="534" w:type="dxa"/>
          </w:tcPr>
          <w:p w:rsidR="00BE3B69" w:rsidRPr="006B2415" w:rsidRDefault="006A7033" w:rsidP="00BE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:rsidR="00BE3B69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INA CASADELLA CASTILLAZUELO - ARNAU SALA TEIXIDOR</w:t>
            </w:r>
          </w:p>
        </w:tc>
        <w:tc>
          <w:tcPr>
            <w:tcW w:w="2619" w:type="dxa"/>
          </w:tcPr>
          <w:p w:rsidR="00BE3B69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A CORNELLA DEL TERRI</w:t>
            </w:r>
          </w:p>
        </w:tc>
        <w:tc>
          <w:tcPr>
            <w:tcW w:w="1985" w:type="dxa"/>
          </w:tcPr>
          <w:p w:rsidR="00BE3B69" w:rsidRPr="00D06A2B" w:rsidRDefault="00BE3B69" w:rsidP="00BE3B69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BE3B69"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D0440D" w:rsidRPr="00BD230D">
        <w:tc>
          <w:tcPr>
            <w:tcW w:w="534" w:type="dxa"/>
          </w:tcPr>
          <w:p w:rsidR="00D0440D" w:rsidRDefault="006A7033" w:rsidP="00D04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:rsidR="00D0440D" w:rsidRDefault="00D0440D" w:rsidP="00D0440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ENE AREBIOTORRE LLO - ÓSCAR GARCÍA MARTÍNEZ</w:t>
            </w:r>
          </w:p>
        </w:tc>
        <w:tc>
          <w:tcPr>
            <w:tcW w:w="2619" w:type="dxa"/>
          </w:tcPr>
          <w:p w:rsidR="00D0440D" w:rsidRDefault="00D0440D" w:rsidP="00D0440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FLOTA</w:t>
            </w:r>
          </w:p>
        </w:tc>
        <w:tc>
          <w:tcPr>
            <w:tcW w:w="1985" w:type="dxa"/>
          </w:tcPr>
          <w:p w:rsidR="00D0440D" w:rsidRPr="00BE3B69" w:rsidRDefault="00D0440D" w:rsidP="00D0440D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urciana</w:t>
            </w:r>
          </w:p>
        </w:tc>
      </w:tr>
    </w:tbl>
    <w:p w:rsidR="00892D4B" w:rsidRDefault="00224661" w:rsidP="004F0056">
      <w:pPr>
        <w:tabs>
          <w:tab w:val="left" w:pos="8745"/>
        </w:tabs>
        <w:rPr>
          <w:sz w:val="10"/>
          <w:szCs w:val="10"/>
          <w:lang w:val="es-ES"/>
        </w:rPr>
      </w:pPr>
      <w:r w:rsidRPr="00224661">
        <w:rPr>
          <w:noProof/>
          <w:sz w:val="10"/>
          <w:szCs w:val="10"/>
          <w:lang w:val="es-ES" w:eastAsia="es-ES"/>
        </w:rPr>
        <w:pict>
          <v:shape id="Cuadro de texto 20" o:spid="_x0000_s1028" type="#_x0000_t202" style="position:absolute;margin-left:301.45pt;margin-top:5.4pt;width:211.5pt;height:24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">
            <v:textbox>
              <w:txbxContent>
                <w:p w:rsidR="00474651" w:rsidRPr="00E476E7" w:rsidRDefault="00474651" w:rsidP="004F0056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  <w:r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 xml:space="preserve"> CADETE</w:t>
                  </w:r>
                </w:p>
              </w:txbxContent>
            </v:textbox>
          </v:shape>
        </w:pict>
      </w:r>
    </w:p>
    <w:p w:rsidR="004F0056" w:rsidRPr="00FB7088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4F0056" w:rsidRPr="006D49C6">
        <w:tc>
          <w:tcPr>
            <w:tcW w:w="5920" w:type="dxa"/>
          </w:tcPr>
          <w:p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985"/>
      </w:tblGrid>
      <w:tr w:rsidR="004F0056" w:rsidRPr="006D49C6">
        <w:tc>
          <w:tcPr>
            <w:tcW w:w="553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985"/>
      </w:tblGrid>
      <w:tr w:rsidR="00062DA2" w:rsidRPr="006D49C6">
        <w:tc>
          <w:tcPr>
            <w:tcW w:w="534" w:type="dxa"/>
          </w:tcPr>
          <w:p w:rsidR="00062DA2" w:rsidRPr="006B2415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062DA2" w:rsidRPr="006B2415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E2DF3">
              <w:rPr>
                <w:rFonts w:ascii="Arial" w:hAnsi="Arial" w:cs="Arial"/>
                <w:b/>
                <w:bCs/>
                <w:sz w:val="16"/>
                <w:szCs w:val="16"/>
              </w:rPr>
              <w:t>CARLA GARCÍA SÁ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6E2DF3">
              <w:rPr>
                <w:rFonts w:ascii="Arial" w:hAnsi="Arial" w:cs="Arial"/>
                <w:b/>
                <w:bCs/>
                <w:sz w:val="16"/>
                <w:szCs w:val="16"/>
              </w:rPr>
              <w:t>DANIEL RODRIGUEZ ROMERO</w:t>
            </w:r>
          </w:p>
        </w:tc>
        <w:tc>
          <w:tcPr>
            <w:tcW w:w="2619" w:type="dxa"/>
          </w:tcPr>
          <w:p w:rsidR="00062DA2" w:rsidRPr="006B2415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E2DF3">
              <w:rPr>
                <w:rFonts w:ascii="Arial" w:hAnsi="Arial" w:cs="Arial"/>
                <w:b/>
                <w:bCs/>
                <w:sz w:val="16"/>
                <w:szCs w:val="16"/>
              </w:rPr>
              <w:t>CLUB PATÍN ESPARTINAS</w:t>
            </w:r>
          </w:p>
        </w:tc>
        <w:tc>
          <w:tcPr>
            <w:tcW w:w="1985" w:type="dxa"/>
          </w:tcPr>
          <w:p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daluza</w:t>
            </w:r>
          </w:p>
        </w:tc>
      </w:tr>
      <w:tr w:rsidR="00062DA2" w:rsidRPr="006D49C6">
        <w:tc>
          <w:tcPr>
            <w:tcW w:w="534" w:type="dxa"/>
          </w:tcPr>
          <w:p w:rsidR="00062DA2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:rsidR="00062DA2" w:rsidRPr="006A7033" w:rsidRDefault="00062DA2" w:rsidP="00062D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033">
              <w:rPr>
                <w:rFonts w:ascii="Arial" w:hAnsi="Arial" w:cs="Arial"/>
                <w:b/>
                <w:bCs/>
                <w:sz w:val="18"/>
                <w:szCs w:val="18"/>
              </w:rPr>
              <w:t>Leonor Villegas Osorio - Gerardo Berciano Rojo</w:t>
            </w:r>
          </w:p>
        </w:tc>
        <w:tc>
          <w:tcPr>
            <w:tcW w:w="2619" w:type="dxa"/>
          </w:tcPr>
          <w:p w:rsidR="00062DA2" w:rsidRPr="006A7033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A7033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</w:p>
        </w:tc>
        <w:tc>
          <w:tcPr>
            <w:tcW w:w="1985" w:type="dxa"/>
          </w:tcPr>
          <w:p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062DA2" w:rsidRPr="006D49C6">
        <w:tc>
          <w:tcPr>
            <w:tcW w:w="534" w:type="dxa"/>
          </w:tcPr>
          <w:p w:rsidR="00062DA2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A FLORES MUJAL - DAVID CEREZO VERDEJO</w:t>
            </w:r>
          </w:p>
        </w:tc>
        <w:tc>
          <w:tcPr>
            <w:tcW w:w="2619" w:type="dxa"/>
          </w:tcPr>
          <w:p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A CARDONA</w:t>
            </w:r>
          </w:p>
        </w:tc>
        <w:tc>
          <w:tcPr>
            <w:tcW w:w="1985" w:type="dxa"/>
          </w:tcPr>
          <w:p w:rsidR="00062DA2" w:rsidRPr="006A7033" w:rsidRDefault="008B55DC" w:rsidP="00062DA2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062DA2" w:rsidRPr="006D49C6">
        <w:tc>
          <w:tcPr>
            <w:tcW w:w="534" w:type="dxa"/>
          </w:tcPr>
          <w:p w:rsidR="00062DA2" w:rsidRPr="006B2415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594" w:type="dxa"/>
          </w:tcPr>
          <w:p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UNA TALAVERON RIBERA - LLUC JANE VILA</w:t>
            </w:r>
          </w:p>
        </w:tc>
        <w:tc>
          <w:tcPr>
            <w:tcW w:w="2619" w:type="dxa"/>
          </w:tcPr>
          <w:p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A CARDONA</w:t>
            </w:r>
          </w:p>
        </w:tc>
        <w:tc>
          <w:tcPr>
            <w:tcW w:w="1985" w:type="dxa"/>
          </w:tcPr>
          <w:p w:rsidR="00062DA2" w:rsidRPr="006A7033" w:rsidRDefault="008B55DC" w:rsidP="00062DA2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062DA2" w:rsidRPr="006D49C6">
        <w:tc>
          <w:tcPr>
            <w:tcW w:w="534" w:type="dxa"/>
          </w:tcPr>
          <w:p w:rsidR="00062DA2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6594" w:type="dxa"/>
          </w:tcPr>
          <w:p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TA BLANCO DOMINGUEZ - ADRIAN BLANCO DOMINGUEZ</w:t>
            </w:r>
          </w:p>
        </w:tc>
        <w:tc>
          <w:tcPr>
            <w:tcW w:w="2619" w:type="dxa"/>
          </w:tcPr>
          <w:p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 PATINAJE RIBEIRA</w:t>
            </w:r>
          </w:p>
        </w:tc>
        <w:tc>
          <w:tcPr>
            <w:tcW w:w="1985" w:type="dxa"/>
          </w:tcPr>
          <w:p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Gallega</w:t>
            </w:r>
          </w:p>
        </w:tc>
      </w:tr>
    </w:tbl>
    <w:p w:rsidR="005108F3" w:rsidRDefault="005108F3" w:rsidP="004F0056">
      <w:pPr>
        <w:tabs>
          <w:tab w:val="left" w:pos="8745"/>
        </w:tabs>
        <w:rPr>
          <w:lang w:val="es-ES"/>
        </w:rPr>
      </w:pPr>
    </w:p>
    <w:p w:rsidR="005108F3" w:rsidRDefault="005108F3" w:rsidP="004F0056">
      <w:pPr>
        <w:tabs>
          <w:tab w:val="left" w:pos="8745"/>
        </w:tabs>
        <w:rPr>
          <w:lang w:val="es-ES"/>
        </w:rPr>
      </w:pPr>
    </w:p>
    <w:p w:rsidR="005108F3" w:rsidRDefault="005108F3" w:rsidP="004F0056">
      <w:pPr>
        <w:tabs>
          <w:tab w:val="left" w:pos="8745"/>
        </w:tabs>
        <w:rPr>
          <w:lang w:val="es-ES"/>
        </w:rPr>
      </w:pPr>
    </w:p>
    <w:p w:rsidR="00CC3086" w:rsidRDefault="00CC3086" w:rsidP="004F0056">
      <w:pPr>
        <w:tabs>
          <w:tab w:val="left" w:pos="8745"/>
        </w:tabs>
        <w:rPr>
          <w:lang w:val="es-ES"/>
        </w:rPr>
      </w:pPr>
    </w:p>
    <w:p w:rsidR="00D53CBC" w:rsidRDefault="00D53CBC" w:rsidP="004F0056">
      <w:pPr>
        <w:tabs>
          <w:tab w:val="left" w:pos="8745"/>
        </w:tabs>
        <w:rPr>
          <w:lang w:val="es-ES"/>
        </w:rPr>
      </w:pPr>
    </w:p>
    <w:p w:rsidR="00D53CBC" w:rsidRDefault="00D53CBC" w:rsidP="004F0056">
      <w:pPr>
        <w:tabs>
          <w:tab w:val="left" w:pos="8745"/>
        </w:tabs>
        <w:rPr>
          <w:lang w:val="es-ES"/>
        </w:rPr>
      </w:pPr>
    </w:p>
    <w:p w:rsidR="00951131" w:rsidRDefault="00951131" w:rsidP="004F0056">
      <w:pPr>
        <w:tabs>
          <w:tab w:val="left" w:pos="8745"/>
        </w:tabs>
        <w:rPr>
          <w:lang w:val="es-ES"/>
        </w:rPr>
      </w:pPr>
    </w:p>
    <w:p w:rsidR="00951131" w:rsidRDefault="00224661" w:rsidP="004F0056">
      <w:pPr>
        <w:tabs>
          <w:tab w:val="left" w:pos="8745"/>
        </w:tabs>
        <w:rPr>
          <w:lang w:val="es-ES"/>
        </w:rPr>
      </w:pPr>
      <w:r w:rsidRPr="00224661">
        <w:rPr>
          <w:noProof/>
          <w:sz w:val="10"/>
          <w:szCs w:val="10"/>
          <w:lang w:val="es-ES" w:eastAsia="es-ES"/>
        </w:rPr>
        <w:pict>
          <v:shape id="Cuadro de texto 19" o:spid="_x0000_s1029" type="#_x0000_t202" style="position:absolute;margin-left:299.4pt;margin-top:12.85pt;width:211.5pt;height:25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">
            <v:textbox>
              <w:txbxContent>
                <w:p w:rsidR="00474651" w:rsidRPr="00E476E7" w:rsidRDefault="00474651" w:rsidP="004F0056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  <w:r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 xml:space="preserve"> JUVENIL</w:t>
                  </w:r>
                </w:p>
              </w:txbxContent>
            </v:textbox>
          </v:shape>
        </w:pict>
      </w:r>
    </w:p>
    <w:p w:rsidR="004F0056" w:rsidRPr="00FB7088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4F0056" w:rsidRPr="006D49C6">
        <w:tc>
          <w:tcPr>
            <w:tcW w:w="5920" w:type="dxa"/>
          </w:tcPr>
          <w:p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105"/>
        <w:gridCol w:w="3089"/>
        <w:gridCol w:w="1985"/>
      </w:tblGrid>
      <w:tr w:rsidR="004F0056" w:rsidRPr="006D49C6">
        <w:tc>
          <w:tcPr>
            <w:tcW w:w="553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10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3089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124"/>
        <w:gridCol w:w="3089"/>
        <w:gridCol w:w="1985"/>
      </w:tblGrid>
      <w:tr w:rsidR="00D53CBC" w:rsidRPr="006D49C6">
        <w:tc>
          <w:tcPr>
            <w:tcW w:w="534" w:type="dxa"/>
          </w:tcPr>
          <w:p w:rsidR="00D53CBC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124" w:type="dxa"/>
            <w:vAlign w:val="center"/>
          </w:tcPr>
          <w:p w:rsidR="00D53CBC" w:rsidRPr="00D53CBC" w:rsidRDefault="00D53CBC" w:rsidP="00D53C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Amaiur Arebiotorre Llona - Cesar Tazón Diego</w:t>
            </w:r>
          </w:p>
        </w:tc>
        <w:tc>
          <w:tcPr>
            <w:tcW w:w="3089" w:type="dxa"/>
            <w:vAlign w:val="center"/>
          </w:tcPr>
          <w:p w:rsidR="00D53CBC" w:rsidRPr="00D53CBC" w:rsidRDefault="00D53CBC" w:rsidP="00D53C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</w:p>
        </w:tc>
        <w:tc>
          <w:tcPr>
            <w:tcW w:w="1985" w:type="dxa"/>
          </w:tcPr>
          <w:p w:rsidR="00D53CBC" w:rsidRPr="00D53CBC" w:rsidRDefault="00D53CBC" w:rsidP="00D53CB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D53CBC" w:rsidRPr="006D49C6">
        <w:tc>
          <w:tcPr>
            <w:tcW w:w="534" w:type="dxa"/>
          </w:tcPr>
          <w:p w:rsidR="00D53CBC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124" w:type="dxa"/>
            <w:vAlign w:val="center"/>
          </w:tcPr>
          <w:p w:rsidR="00D53CBC" w:rsidRPr="00D53CBC" w:rsidRDefault="00D53CBC" w:rsidP="00D53C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Sheila Alonso Solar - Cristian Poveda Tabacaru</w:t>
            </w:r>
          </w:p>
        </w:tc>
        <w:tc>
          <w:tcPr>
            <w:tcW w:w="3089" w:type="dxa"/>
            <w:vAlign w:val="center"/>
          </w:tcPr>
          <w:p w:rsidR="00D53CBC" w:rsidRPr="00D53CBC" w:rsidRDefault="00D53CBC" w:rsidP="00D53C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A.D. Patín Santa Cruz de Bezana</w:t>
            </w:r>
          </w:p>
        </w:tc>
        <w:tc>
          <w:tcPr>
            <w:tcW w:w="1985" w:type="dxa"/>
          </w:tcPr>
          <w:p w:rsidR="00D53CBC" w:rsidRPr="00D53CBC" w:rsidRDefault="00D53CBC" w:rsidP="00D53CB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D53CBC" w:rsidRPr="006D49C6">
        <w:tc>
          <w:tcPr>
            <w:tcW w:w="534" w:type="dxa"/>
          </w:tcPr>
          <w:p w:rsidR="00D53CBC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124" w:type="dxa"/>
            <w:vAlign w:val="center"/>
          </w:tcPr>
          <w:p w:rsidR="00D53CBC" w:rsidRPr="00D53CBC" w:rsidRDefault="00D53CBC" w:rsidP="00D53C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Candela Salazar Segura - Mario Gandarilla Coz</w:t>
            </w:r>
          </w:p>
        </w:tc>
        <w:tc>
          <w:tcPr>
            <w:tcW w:w="3089" w:type="dxa"/>
            <w:vAlign w:val="center"/>
          </w:tcPr>
          <w:p w:rsidR="00D53CBC" w:rsidRPr="00D53CBC" w:rsidRDefault="00D53CBC" w:rsidP="00D53C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Guarnizo-Astillero</w:t>
            </w:r>
          </w:p>
        </w:tc>
        <w:tc>
          <w:tcPr>
            <w:tcW w:w="1985" w:type="dxa"/>
          </w:tcPr>
          <w:p w:rsidR="00D53CBC" w:rsidRPr="00D53CBC" w:rsidRDefault="00D53CBC" w:rsidP="00D53CB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474651" w:rsidRPr="006D49C6">
        <w:tc>
          <w:tcPr>
            <w:tcW w:w="534" w:type="dxa"/>
          </w:tcPr>
          <w:p w:rsidR="00474651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124" w:type="dxa"/>
          </w:tcPr>
          <w:p w:rsidR="00474651" w:rsidRPr="00AB3703" w:rsidRDefault="00474651" w:rsidP="00474651">
            <w:pPr>
              <w:tabs>
                <w:tab w:val="left" w:pos="8745"/>
              </w:tabs>
              <w:rPr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VARO GALINDO FERNANDEZ - BEATRIZ PEREZ TORRES</w:t>
            </w:r>
          </w:p>
        </w:tc>
        <w:tc>
          <w:tcPr>
            <w:tcW w:w="3089" w:type="dxa"/>
          </w:tcPr>
          <w:p w:rsidR="00474651" w:rsidRPr="006B2415" w:rsidRDefault="00474651" w:rsidP="0047465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E PATINAJES RIVAS</w:t>
            </w:r>
          </w:p>
        </w:tc>
        <w:tc>
          <w:tcPr>
            <w:tcW w:w="1985" w:type="dxa"/>
          </w:tcPr>
          <w:p w:rsidR="00474651" w:rsidRPr="00D53CBC" w:rsidRDefault="00474651" w:rsidP="0047465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adrileña</w:t>
            </w:r>
          </w:p>
        </w:tc>
      </w:tr>
      <w:tr w:rsidR="00474651" w:rsidRPr="006D49C6">
        <w:tc>
          <w:tcPr>
            <w:tcW w:w="534" w:type="dxa"/>
          </w:tcPr>
          <w:p w:rsidR="00474651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6124" w:type="dxa"/>
          </w:tcPr>
          <w:p w:rsidR="00474651" w:rsidRPr="00AB3703" w:rsidRDefault="00474651" w:rsidP="00474651">
            <w:pPr>
              <w:tabs>
                <w:tab w:val="left" w:pos="8745"/>
              </w:tabs>
              <w:rPr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GUTIÉRREZ JURADO - DAVID GUTIÉRREZ BOLLAÍN</w:t>
            </w:r>
          </w:p>
        </w:tc>
        <w:tc>
          <w:tcPr>
            <w:tcW w:w="3089" w:type="dxa"/>
          </w:tcPr>
          <w:p w:rsidR="00474651" w:rsidRPr="006B2415" w:rsidRDefault="00474651" w:rsidP="0047465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RCIA DOS MARES</w:t>
            </w:r>
          </w:p>
        </w:tc>
        <w:tc>
          <w:tcPr>
            <w:tcW w:w="1985" w:type="dxa"/>
          </w:tcPr>
          <w:p w:rsidR="00474651" w:rsidRPr="00D53CBC" w:rsidRDefault="00474651" w:rsidP="0047465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urciana</w:t>
            </w:r>
          </w:p>
        </w:tc>
      </w:tr>
    </w:tbl>
    <w:p w:rsidR="004F0056" w:rsidRDefault="00224661" w:rsidP="004F0056">
      <w:pPr>
        <w:tabs>
          <w:tab w:val="left" w:pos="8745"/>
        </w:tabs>
        <w:rPr>
          <w:sz w:val="28"/>
          <w:szCs w:val="28"/>
          <w:lang w:val="es-ES"/>
        </w:rPr>
      </w:pPr>
      <w:r w:rsidRPr="00224661">
        <w:rPr>
          <w:rFonts w:ascii="Berlin Sans FB Demi" w:hAnsi="Berlin Sans FB Demi"/>
          <w:i/>
          <w:noProof/>
          <w:sz w:val="28"/>
          <w:szCs w:val="28"/>
          <w:lang w:val="es-ES" w:eastAsia="es-ES"/>
        </w:rPr>
        <w:pict>
          <v:shape id="Cuadro de texto 18" o:spid="_x0000_s1030" type="#_x0000_t202" style="position:absolute;margin-left:304.8pt;margin-top:7.45pt;width:211.5pt;height:24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">
            <v:textbox>
              <w:txbxContent>
                <w:p w:rsidR="00474651" w:rsidRPr="00E476E7" w:rsidRDefault="00474651" w:rsidP="004F0056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  <w:r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 xml:space="preserve"> JUNIOR</w:t>
                  </w:r>
                </w:p>
              </w:txbxContent>
            </v:textbox>
          </v:shape>
        </w:pict>
      </w:r>
      <w:r w:rsidRPr="00224661">
        <w:rPr>
          <w:rFonts w:ascii="Berlin Sans FB Demi" w:hAnsi="Berlin Sans FB Demi"/>
          <w:i/>
          <w:noProof/>
          <w:sz w:val="28"/>
          <w:szCs w:val="28"/>
          <w:lang w:val="es-ES" w:eastAsia="es-ES"/>
        </w:rPr>
        <w:pict>
          <v:shape id="Cuadro de texto 17" o:spid="_x0000_s1031" type="#_x0000_t202" style="position:absolute;margin-left:-.7pt;margin-top:9.7pt;width:297.75pt;height:2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">
            <v:textbox>
              <w:txbxContent>
                <w:p w:rsidR="00474651" w:rsidRDefault="00474651" w:rsidP="004F0056">
                  <w:pPr>
                    <w:rPr>
                      <w:rFonts w:ascii="Berlin Sans FB Demi" w:hAnsi="Berlin Sans FB Demi"/>
                      <w:i/>
                      <w:sz w:val="28"/>
                      <w:szCs w:val="28"/>
                      <w:highlight w:val="yellow"/>
                    </w:rPr>
                  </w:pPr>
                  <w:r w:rsidRPr="006D49C6">
                    <w:rPr>
                      <w:rFonts w:ascii="Berlin Sans FB Demi" w:hAnsi="Berlin Sans FB Demi"/>
                      <w:i/>
                      <w:sz w:val="28"/>
                      <w:szCs w:val="28"/>
                      <w:highlight w:val="yellow"/>
                    </w:rPr>
                    <w:t xml:space="preserve">Relación de participantes en la modalidad de </w:t>
                  </w:r>
                  <w:r>
                    <w:rPr>
                      <w:rFonts w:ascii="Berlin Sans FB Demi" w:hAnsi="Berlin Sans FB Demi"/>
                      <w:i/>
                      <w:sz w:val="28"/>
                      <w:szCs w:val="28"/>
                      <w:highlight w:val="yellow"/>
                    </w:rPr>
                    <w:t xml:space="preserve">   </w:t>
                  </w:r>
                </w:p>
                <w:p w:rsidR="00474651" w:rsidRDefault="00474651" w:rsidP="004F0056"/>
              </w:txbxContent>
            </v:textbox>
          </v:shape>
        </w:pict>
      </w:r>
    </w:p>
    <w:p w:rsidR="004F0056" w:rsidRDefault="004F0056" w:rsidP="004F0056">
      <w:pPr>
        <w:rPr>
          <w:i/>
          <w:highlight w:val="yellow"/>
          <w:lang w:val="es-ES"/>
        </w:rPr>
      </w:pPr>
    </w:p>
    <w:p w:rsidR="004F0056" w:rsidRPr="0028455E" w:rsidRDefault="004F0056" w:rsidP="004F0056">
      <w:pPr>
        <w:rPr>
          <w:i/>
          <w:sz w:val="10"/>
          <w:szCs w:val="10"/>
          <w:highlight w:val="yell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985"/>
      </w:tblGrid>
      <w:tr w:rsidR="00121885" w:rsidRPr="006D49C6">
        <w:trPr>
          <w:trHeight w:val="255"/>
        </w:trPr>
        <w:tc>
          <w:tcPr>
            <w:tcW w:w="534" w:type="dxa"/>
          </w:tcPr>
          <w:p w:rsidR="00121885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  <w:vAlign w:val="center"/>
          </w:tcPr>
          <w:p w:rsidR="00121885" w:rsidRPr="00121885" w:rsidRDefault="00121885" w:rsidP="00121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885">
              <w:rPr>
                <w:rFonts w:ascii="Arial" w:hAnsi="Arial" w:cs="Arial"/>
                <w:b/>
                <w:bCs/>
                <w:sz w:val="18"/>
                <w:szCs w:val="18"/>
              </w:rPr>
              <w:t>India González Rojo - Héctor Díez Severino</w:t>
            </w:r>
          </w:p>
        </w:tc>
        <w:tc>
          <w:tcPr>
            <w:tcW w:w="2619" w:type="dxa"/>
            <w:vAlign w:val="center"/>
          </w:tcPr>
          <w:p w:rsidR="00121885" w:rsidRPr="00121885" w:rsidRDefault="00121885" w:rsidP="0012188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21885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</w:p>
        </w:tc>
        <w:tc>
          <w:tcPr>
            <w:tcW w:w="1985" w:type="dxa"/>
          </w:tcPr>
          <w:p w:rsidR="00121885" w:rsidRPr="00D06A2B" w:rsidRDefault="00121885" w:rsidP="00121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</w:tbl>
    <w:p w:rsidR="007463C4" w:rsidRDefault="00224661" w:rsidP="004F0056">
      <w:pPr>
        <w:tabs>
          <w:tab w:val="left" w:pos="8745"/>
        </w:tabs>
        <w:rPr>
          <w:sz w:val="10"/>
          <w:szCs w:val="10"/>
          <w:lang w:val="es-ES"/>
        </w:rPr>
      </w:pPr>
      <w:r w:rsidRPr="00224661">
        <w:rPr>
          <w:noProof/>
          <w:sz w:val="10"/>
          <w:szCs w:val="10"/>
          <w:lang w:val="es-ES" w:eastAsia="es-ES"/>
        </w:rPr>
        <w:pict>
          <v:shape id="Cuadro de texto 16" o:spid="_x0000_s1032" type="#_x0000_t202" style="position:absolute;margin-left:304.85pt;margin-top:4.95pt;width:211.5pt;height:2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">
            <v:textbox>
              <w:txbxContent>
                <w:p w:rsidR="00474651" w:rsidRPr="00E476E7" w:rsidRDefault="00474651" w:rsidP="004F0056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  <w:r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 xml:space="preserve"> SENIOR</w:t>
                  </w:r>
                </w:p>
              </w:txbxContent>
            </v:textbox>
          </v:shape>
        </w:pict>
      </w:r>
    </w:p>
    <w:p w:rsidR="004F0056" w:rsidRPr="00267675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4F0056" w:rsidRPr="006D49C6">
        <w:tc>
          <w:tcPr>
            <w:tcW w:w="5920" w:type="dxa"/>
          </w:tcPr>
          <w:p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985"/>
      </w:tblGrid>
      <w:tr w:rsidR="004F0056" w:rsidRPr="006D49C6">
        <w:tc>
          <w:tcPr>
            <w:tcW w:w="553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985"/>
      </w:tblGrid>
      <w:tr w:rsidR="00D17732" w:rsidRPr="006D49C6">
        <w:tc>
          <w:tcPr>
            <w:tcW w:w="534" w:type="dxa"/>
          </w:tcPr>
          <w:p w:rsidR="00D17732" w:rsidRPr="006B2415" w:rsidRDefault="00D17732" w:rsidP="00D17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REIA RINCON FERRER - UNAI FARRE RAMI</w:t>
            </w:r>
          </w:p>
        </w:tc>
        <w:tc>
          <w:tcPr>
            <w:tcW w:w="2619" w:type="dxa"/>
          </w:tcPr>
          <w:p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 ESPLUGUES</w:t>
            </w:r>
          </w:p>
        </w:tc>
        <w:tc>
          <w:tcPr>
            <w:tcW w:w="1985" w:type="dxa"/>
          </w:tcPr>
          <w:p w:rsidR="00D17732" w:rsidRPr="00D06A2B" w:rsidRDefault="00D17732" w:rsidP="00D17732">
            <w:pPr>
              <w:rPr>
                <w:b/>
                <w:color w:val="FF0000"/>
                <w:sz w:val="20"/>
                <w:szCs w:val="20"/>
              </w:rPr>
            </w:pPr>
            <w:r w:rsidRPr="00BE3B69"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D17732" w:rsidRPr="006D49C6">
        <w:tc>
          <w:tcPr>
            <w:tcW w:w="534" w:type="dxa"/>
          </w:tcPr>
          <w:p w:rsidR="00D17732" w:rsidRDefault="00D17732" w:rsidP="00D17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TA JIMENEZ DEL VALLE - </w:t>
            </w:r>
            <w:r w:rsidR="007578DF">
              <w:rPr>
                <w:rFonts w:ascii="Arial" w:hAnsi="Arial" w:cs="Arial"/>
                <w:b/>
                <w:bCs/>
                <w:sz w:val="16"/>
                <w:szCs w:val="16"/>
              </w:rPr>
              <w:t>JOAN ARQUES PEDROLA</w:t>
            </w:r>
          </w:p>
        </w:tc>
        <w:tc>
          <w:tcPr>
            <w:tcW w:w="2619" w:type="dxa"/>
          </w:tcPr>
          <w:p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US DEPORTIU</w:t>
            </w:r>
          </w:p>
        </w:tc>
        <w:tc>
          <w:tcPr>
            <w:tcW w:w="1985" w:type="dxa"/>
          </w:tcPr>
          <w:p w:rsidR="00D17732" w:rsidRPr="00D06A2B" w:rsidRDefault="00D17732" w:rsidP="00D17732">
            <w:pPr>
              <w:rPr>
                <w:b/>
                <w:color w:val="FF0000"/>
                <w:sz w:val="20"/>
                <w:szCs w:val="20"/>
              </w:rPr>
            </w:pPr>
            <w:r w:rsidRPr="00BE3B69"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7A581E" w:rsidRPr="006D49C6">
        <w:tc>
          <w:tcPr>
            <w:tcW w:w="534" w:type="dxa"/>
          </w:tcPr>
          <w:p w:rsidR="007A581E" w:rsidRDefault="007A581E" w:rsidP="007A5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:rsidR="007A581E" w:rsidRPr="006B2415" w:rsidRDefault="00F07116" w:rsidP="007A581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7A58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LA MARTINEZ LUNAR - ALVARO RUS  MARTINEZ </w:t>
            </w:r>
          </w:p>
        </w:tc>
        <w:tc>
          <w:tcPr>
            <w:tcW w:w="2619" w:type="dxa"/>
          </w:tcPr>
          <w:p w:rsidR="007A581E" w:rsidRPr="006B2415" w:rsidRDefault="007A581E" w:rsidP="007A581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E PATINAJE RIVAS</w:t>
            </w:r>
          </w:p>
        </w:tc>
        <w:tc>
          <w:tcPr>
            <w:tcW w:w="1985" w:type="dxa"/>
          </w:tcPr>
          <w:p w:rsidR="007A581E" w:rsidRPr="007A581E" w:rsidRDefault="007A581E" w:rsidP="007A581E">
            <w:pPr>
              <w:rPr>
                <w:b/>
                <w:color w:val="002060"/>
                <w:sz w:val="20"/>
                <w:szCs w:val="20"/>
              </w:rPr>
            </w:pPr>
            <w:r w:rsidRPr="007A581E">
              <w:rPr>
                <w:b/>
                <w:color w:val="002060"/>
                <w:sz w:val="20"/>
                <w:szCs w:val="20"/>
              </w:rPr>
              <w:t>Madrileña</w:t>
            </w:r>
          </w:p>
        </w:tc>
      </w:tr>
    </w:tbl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085C1C" w:rsidRDefault="00085C1C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085C1C" w:rsidRDefault="00085C1C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085C1C" w:rsidRDefault="00085C1C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:rsidR="00CC3086" w:rsidRDefault="00224661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eastAsia="es-ES"/>
        </w:rPr>
        <w:pict>
          <v:shape id="Cuadro de texto 23" o:spid="_x0000_s1033" type="#_x0000_t202" style="position:absolute;margin-left:306.2pt;margin-top:5.3pt;width:218.85pt;height:25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">
            <v:textbox>
              <w:txbxContent>
                <w:p w:rsidR="00951131" w:rsidRPr="00E476E7" w:rsidRDefault="00951131" w:rsidP="00951131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  <w:r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 xml:space="preserve"> ALEVÍN</w:t>
                  </w:r>
                </w:p>
              </w:txbxContent>
            </v:textbox>
          </v:shape>
        </w:pict>
      </w:r>
    </w:p>
    <w:p w:rsidR="004F0056" w:rsidRPr="00267675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4F0056" w:rsidRPr="006D49C6">
        <w:tc>
          <w:tcPr>
            <w:tcW w:w="5920" w:type="dxa"/>
          </w:tcPr>
          <w:p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2014"/>
      </w:tblGrid>
      <w:tr w:rsidR="004F0056" w:rsidRPr="006D49C6">
        <w:tc>
          <w:tcPr>
            <w:tcW w:w="553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2014"/>
      </w:tblGrid>
      <w:tr w:rsidR="00951131" w:rsidRPr="006D49C6">
        <w:tc>
          <w:tcPr>
            <w:tcW w:w="534" w:type="dxa"/>
          </w:tcPr>
          <w:p w:rsidR="00951131" w:rsidRPr="00DC514D" w:rsidRDefault="00951131" w:rsidP="0095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PORRO ROSSI - IZAN MIGUEL TREJO CALDER</w:t>
            </w:r>
            <w:r w:rsidR="00CF7654"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619" w:type="dxa"/>
          </w:tcPr>
          <w:p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2014" w:type="dxa"/>
          </w:tcPr>
          <w:p w:rsidR="00951131" w:rsidRPr="00032715" w:rsidRDefault="00951131" w:rsidP="00951131">
            <w:pPr>
              <w:rPr>
                <w:b/>
                <w:color w:val="002060"/>
                <w:sz w:val="20"/>
                <w:szCs w:val="20"/>
              </w:rPr>
            </w:pPr>
            <w:r w:rsidRPr="00892D4B">
              <w:rPr>
                <w:b/>
                <w:color w:val="002060"/>
                <w:sz w:val="20"/>
                <w:szCs w:val="20"/>
              </w:rPr>
              <w:t>Cast</w:t>
            </w:r>
            <w:r>
              <w:rPr>
                <w:b/>
                <w:color w:val="002060"/>
                <w:sz w:val="20"/>
                <w:szCs w:val="20"/>
              </w:rPr>
              <w:t>e</w:t>
            </w:r>
            <w:r w:rsidRPr="00892D4B">
              <w:rPr>
                <w:b/>
                <w:color w:val="002060"/>
                <w:sz w:val="20"/>
                <w:szCs w:val="20"/>
              </w:rPr>
              <w:t>llano-Leonesa</w:t>
            </w:r>
          </w:p>
        </w:tc>
      </w:tr>
      <w:tr w:rsidR="00746189" w:rsidRPr="006D49C6">
        <w:tc>
          <w:tcPr>
            <w:tcW w:w="534" w:type="dxa"/>
          </w:tcPr>
          <w:p w:rsidR="00746189" w:rsidRPr="00DC514D" w:rsidRDefault="00746189" w:rsidP="00746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:rsidR="00746189" w:rsidRPr="00746189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6189">
              <w:rPr>
                <w:rFonts w:ascii="Arial" w:hAnsi="Arial" w:cs="Arial"/>
                <w:b/>
                <w:bCs/>
                <w:sz w:val="16"/>
                <w:szCs w:val="16"/>
              </w:rPr>
              <w:t>CHLOE RECIO AYUSO</w:t>
            </w:r>
            <w:r w:rsidR="00CF76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7654" w:rsidRPr="00CF76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CF7654" w:rsidRPr="00CF7654">
              <w:rPr>
                <w:rFonts w:ascii="Arial" w:hAnsi="Arial" w:cs="Arial"/>
                <w:sz w:val="16"/>
                <w:szCs w:val="16"/>
              </w:rPr>
              <w:t>IAGO VAZQUEZ BLANCO</w:t>
            </w:r>
          </w:p>
        </w:tc>
        <w:tc>
          <w:tcPr>
            <w:tcW w:w="2619" w:type="dxa"/>
          </w:tcPr>
          <w:p w:rsidR="00746189" w:rsidRPr="00746189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6189">
              <w:rPr>
                <w:rFonts w:ascii="Arial" w:hAnsi="Arial" w:cs="Arial"/>
                <w:b/>
                <w:bCs/>
                <w:sz w:val="16"/>
                <w:szCs w:val="16"/>
              </w:rPr>
              <w:t>CLUB ATLÉTICO MONTEMAR</w:t>
            </w:r>
          </w:p>
        </w:tc>
        <w:tc>
          <w:tcPr>
            <w:tcW w:w="2014" w:type="dxa"/>
          </w:tcPr>
          <w:p w:rsidR="00746189" w:rsidRPr="00892D4B" w:rsidRDefault="00746189" w:rsidP="00746189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. Valenciana</w:t>
            </w:r>
          </w:p>
        </w:tc>
      </w:tr>
    </w:tbl>
    <w:p w:rsidR="007463C4" w:rsidRDefault="00224661" w:rsidP="004F0056">
      <w:pPr>
        <w:rPr>
          <w:b/>
          <w:sz w:val="10"/>
          <w:szCs w:val="10"/>
          <w:u w:val="single"/>
        </w:rPr>
      </w:pPr>
      <w:r w:rsidRPr="00224661">
        <w:rPr>
          <w:noProof/>
          <w:sz w:val="10"/>
          <w:szCs w:val="10"/>
          <w:lang w:eastAsia="es-ES"/>
        </w:rPr>
        <w:pict>
          <v:shape id="Cuadro de texto 14" o:spid="_x0000_s1034" type="#_x0000_t202" style="position:absolute;margin-left:305.5pt;margin-top:5.25pt;width:218.85pt;height:25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">
            <v:textbox>
              <w:txbxContent>
                <w:p w:rsidR="00474651" w:rsidRPr="00E476E7" w:rsidRDefault="00474651" w:rsidP="004F0056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  <w:r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 xml:space="preserve"> INFANTIL</w:t>
                  </w:r>
                </w:p>
              </w:txbxContent>
            </v:textbox>
          </v:shape>
        </w:pict>
      </w:r>
    </w:p>
    <w:p w:rsidR="004F0056" w:rsidRPr="00267675" w:rsidRDefault="004F0056" w:rsidP="004F0056">
      <w:pPr>
        <w:rPr>
          <w:b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4F0056" w:rsidRPr="006D49C6">
        <w:tc>
          <w:tcPr>
            <w:tcW w:w="5920" w:type="dxa"/>
          </w:tcPr>
          <w:p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2014"/>
      </w:tblGrid>
      <w:tr w:rsidR="004F0056" w:rsidRPr="006D49C6">
        <w:tc>
          <w:tcPr>
            <w:tcW w:w="553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2014"/>
      </w:tblGrid>
      <w:tr w:rsidR="00746189" w:rsidRPr="006D49C6">
        <w:tc>
          <w:tcPr>
            <w:tcW w:w="534" w:type="dxa"/>
          </w:tcPr>
          <w:p w:rsidR="00746189" w:rsidRPr="00DC514D" w:rsidRDefault="00746189" w:rsidP="00746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  <w:vAlign w:val="center"/>
          </w:tcPr>
          <w:p w:rsidR="00746189" w:rsidRPr="00DC514D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 ANT</w:t>
            </w:r>
            <w:r w:rsidR="00DB0E03">
              <w:rPr>
                <w:rFonts w:ascii="Arial" w:hAnsi="Arial" w:cs="Arial"/>
                <w:b/>
                <w:bCs/>
                <w:sz w:val="16"/>
                <w:szCs w:val="16"/>
              </w:rPr>
              <w:t>Ú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Z LLODRA - QUIMEY GONZALEZ SERRA</w:t>
            </w:r>
          </w:p>
        </w:tc>
        <w:tc>
          <w:tcPr>
            <w:tcW w:w="2619" w:type="dxa"/>
            <w:vAlign w:val="center"/>
          </w:tcPr>
          <w:p w:rsidR="00746189" w:rsidRPr="00DC514D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RBANITZACIONS CD</w:t>
            </w:r>
          </w:p>
        </w:tc>
        <w:tc>
          <w:tcPr>
            <w:tcW w:w="2014" w:type="dxa"/>
          </w:tcPr>
          <w:p w:rsidR="00746189" w:rsidRPr="00746189" w:rsidRDefault="00746189" w:rsidP="00746189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Illes Balears</w:t>
            </w:r>
          </w:p>
        </w:tc>
      </w:tr>
      <w:tr w:rsidR="00CE29ED" w:rsidRPr="006D49C6">
        <w:tc>
          <w:tcPr>
            <w:tcW w:w="534" w:type="dxa"/>
          </w:tcPr>
          <w:p w:rsidR="00CE29ED" w:rsidRPr="00DC514D" w:rsidRDefault="00CE29ED" w:rsidP="00CE2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:rsidR="00CE29ED" w:rsidRPr="00CE29ED" w:rsidRDefault="00CE29ED" w:rsidP="00CE29E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E29ED">
              <w:rPr>
                <w:rFonts w:ascii="Arial" w:hAnsi="Arial" w:cs="Arial"/>
                <w:b/>
                <w:bCs/>
                <w:sz w:val="16"/>
                <w:szCs w:val="16"/>
              </w:rPr>
              <w:t>NOA CAMACHO ESTEBAN - SERGIO CASADO PAYA</w:t>
            </w:r>
          </w:p>
        </w:tc>
        <w:tc>
          <w:tcPr>
            <w:tcW w:w="2619" w:type="dxa"/>
          </w:tcPr>
          <w:p w:rsidR="00CE29ED" w:rsidRPr="00CE29ED" w:rsidRDefault="00CE29ED" w:rsidP="00CE29E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E29ED">
              <w:rPr>
                <w:rFonts w:ascii="Arial" w:hAnsi="Arial" w:cs="Arial"/>
                <w:b/>
                <w:bCs/>
                <w:sz w:val="16"/>
                <w:szCs w:val="16"/>
              </w:rPr>
              <w:t>CLUB ATLÉTICO MONTEMAR</w:t>
            </w:r>
          </w:p>
        </w:tc>
        <w:tc>
          <w:tcPr>
            <w:tcW w:w="2014" w:type="dxa"/>
          </w:tcPr>
          <w:p w:rsidR="00CE29ED" w:rsidRPr="00746189" w:rsidRDefault="00CE29ED" w:rsidP="00CE29E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. Valenciana</w:t>
            </w:r>
          </w:p>
        </w:tc>
      </w:tr>
    </w:tbl>
    <w:p w:rsidR="007463C4" w:rsidRDefault="00224661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eastAsia="es-ES"/>
        </w:rPr>
        <w:pict>
          <v:shape id="Cuadro de texto 13" o:spid="_x0000_s1035" type="#_x0000_t202" style="position:absolute;margin-left:305.4pt;margin-top:5.2pt;width:218.8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">
            <v:textbox>
              <w:txbxContent>
                <w:p w:rsidR="00474651" w:rsidRPr="00E476E7" w:rsidRDefault="00474651" w:rsidP="004F0056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  <w:r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 xml:space="preserve"> CADETE</w:t>
                  </w:r>
                </w:p>
              </w:txbxContent>
            </v:textbox>
          </v:shape>
        </w:pict>
      </w:r>
    </w:p>
    <w:p w:rsidR="004F0056" w:rsidRPr="00CC3086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4F0056" w:rsidRPr="006D49C6">
        <w:tc>
          <w:tcPr>
            <w:tcW w:w="5920" w:type="dxa"/>
          </w:tcPr>
          <w:p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2014"/>
      </w:tblGrid>
      <w:tr w:rsidR="004F0056" w:rsidRPr="006D49C6">
        <w:tc>
          <w:tcPr>
            <w:tcW w:w="553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2014"/>
      </w:tblGrid>
      <w:tr w:rsidR="00DB0E03" w:rsidRPr="006D49C6">
        <w:tc>
          <w:tcPr>
            <w:tcW w:w="534" w:type="dxa"/>
          </w:tcPr>
          <w:p w:rsidR="00DB0E03" w:rsidRPr="00DC514D" w:rsidRDefault="0037799D" w:rsidP="00DB0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DB0E03" w:rsidRPr="00DB0E03" w:rsidRDefault="00DB0E03" w:rsidP="00DB0E0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B0E03">
              <w:rPr>
                <w:rFonts w:ascii="Arial" w:hAnsi="Arial" w:cs="Arial"/>
                <w:b/>
                <w:bCs/>
                <w:sz w:val="16"/>
                <w:szCs w:val="16"/>
              </w:rPr>
              <w:t>JULIA RODRIGUEZ RODRÍGUEZ - ALEJANDRO RIOS GÓMEZ</w:t>
            </w:r>
          </w:p>
        </w:tc>
        <w:tc>
          <w:tcPr>
            <w:tcW w:w="2619" w:type="dxa"/>
          </w:tcPr>
          <w:p w:rsidR="00DB0E03" w:rsidRPr="00DB0E03" w:rsidRDefault="00DB0E03" w:rsidP="00DB0E0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B0E03">
              <w:rPr>
                <w:rFonts w:ascii="Arial" w:hAnsi="Arial" w:cs="Arial"/>
                <w:b/>
                <w:bCs/>
                <w:sz w:val="16"/>
                <w:szCs w:val="16"/>
              </w:rPr>
              <w:t>CLUB EL TEJAR</w:t>
            </w:r>
          </w:p>
        </w:tc>
        <w:tc>
          <w:tcPr>
            <w:tcW w:w="2014" w:type="dxa"/>
          </w:tcPr>
          <w:p w:rsidR="00DB0E03" w:rsidRPr="00DB0E03" w:rsidRDefault="00DB0E03" w:rsidP="00DB0E03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daluza</w:t>
            </w:r>
          </w:p>
        </w:tc>
      </w:tr>
      <w:tr w:rsidR="0037799D" w:rsidRPr="006D49C6">
        <w:tc>
          <w:tcPr>
            <w:tcW w:w="534" w:type="dxa"/>
          </w:tcPr>
          <w:p w:rsidR="0037799D" w:rsidRPr="00DC514D" w:rsidRDefault="0037799D" w:rsidP="00377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  <w:vAlign w:val="center"/>
          </w:tcPr>
          <w:p w:rsidR="0037799D" w:rsidRPr="0037799D" w:rsidRDefault="0037799D" w:rsidP="003779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9D">
              <w:rPr>
                <w:rFonts w:ascii="Arial" w:hAnsi="Arial" w:cs="Arial"/>
                <w:b/>
                <w:bCs/>
                <w:sz w:val="18"/>
                <w:szCs w:val="18"/>
              </w:rPr>
              <w:t>India González Rojo - Gerardo Berciano Rojo</w:t>
            </w:r>
          </w:p>
        </w:tc>
        <w:tc>
          <w:tcPr>
            <w:tcW w:w="2619" w:type="dxa"/>
            <w:vAlign w:val="center"/>
          </w:tcPr>
          <w:p w:rsidR="0037799D" w:rsidRPr="0037799D" w:rsidRDefault="0037799D" w:rsidP="0037799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7799D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</w:p>
        </w:tc>
        <w:tc>
          <w:tcPr>
            <w:tcW w:w="2014" w:type="dxa"/>
          </w:tcPr>
          <w:p w:rsidR="0037799D" w:rsidRPr="00DB0E03" w:rsidRDefault="0037799D" w:rsidP="0037799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801D7F" w:rsidRPr="006D49C6">
        <w:tc>
          <w:tcPr>
            <w:tcW w:w="534" w:type="dxa"/>
          </w:tcPr>
          <w:p w:rsidR="00801D7F" w:rsidRPr="00DC514D" w:rsidRDefault="00801D7F" w:rsidP="008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ABAD LÓPEZ - IAGO CACHEIRO SEOANE</w:t>
            </w:r>
          </w:p>
        </w:tc>
        <w:tc>
          <w:tcPr>
            <w:tcW w:w="2619" w:type="dxa"/>
          </w:tcPr>
          <w:p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P. ALQUIMIA</w:t>
            </w:r>
          </w:p>
        </w:tc>
        <w:tc>
          <w:tcPr>
            <w:tcW w:w="2014" w:type="dxa"/>
          </w:tcPr>
          <w:p w:rsidR="00801D7F" w:rsidRPr="00DB0E03" w:rsidRDefault="00801D7F" w:rsidP="00801D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  <w:tr w:rsidR="00801D7F" w:rsidRPr="006D49C6">
        <w:tc>
          <w:tcPr>
            <w:tcW w:w="534" w:type="dxa"/>
          </w:tcPr>
          <w:p w:rsidR="00801D7F" w:rsidRPr="00DC514D" w:rsidRDefault="00801D7F" w:rsidP="008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594" w:type="dxa"/>
          </w:tcPr>
          <w:p w:rsidR="00801D7F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LA ESTRAVIZ LÓPEZ - ÁNGEL LORENZO CASTAÑEDA</w:t>
            </w:r>
          </w:p>
        </w:tc>
        <w:tc>
          <w:tcPr>
            <w:tcW w:w="2619" w:type="dxa"/>
          </w:tcPr>
          <w:p w:rsidR="00801D7F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D. FERVELLO</w:t>
            </w:r>
          </w:p>
        </w:tc>
        <w:tc>
          <w:tcPr>
            <w:tcW w:w="2014" w:type="dxa"/>
          </w:tcPr>
          <w:p w:rsidR="00801D7F" w:rsidRPr="00DB0E03" w:rsidRDefault="00801D7F" w:rsidP="00801D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  <w:tr w:rsidR="00801D7F" w:rsidRPr="006D49C6">
        <w:tc>
          <w:tcPr>
            <w:tcW w:w="534" w:type="dxa"/>
          </w:tcPr>
          <w:p w:rsidR="00801D7F" w:rsidRDefault="00801D7F" w:rsidP="008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6594" w:type="dxa"/>
            <w:vAlign w:val="center"/>
          </w:tcPr>
          <w:p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UDIA GARCIA SANSO - EROS JORDAN CUBEROS</w:t>
            </w:r>
          </w:p>
        </w:tc>
        <w:tc>
          <w:tcPr>
            <w:tcW w:w="2619" w:type="dxa"/>
            <w:vAlign w:val="center"/>
          </w:tcPr>
          <w:p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RBANITZACIONS CD</w:t>
            </w:r>
          </w:p>
        </w:tc>
        <w:tc>
          <w:tcPr>
            <w:tcW w:w="2014" w:type="dxa"/>
          </w:tcPr>
          <w:p w:rsidR="00801D7F" w:rsidRPr="00DB0E03" w:rsidRDefault="00801D7F" w:rsidP="00801D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Illes Balears</w:t>
            </w:r>
          </w:p>
        </w:tc>
      </w:tr>
    </w:tbl>
    <w:p w:rsidR="0089492A" w:rsidRDefault="0089492A" w:rsidP="004F0056">
      <w:pPr>
        <w:rPr>
          <w:b/>
          <w:u w:val="single"/>
        </w:rPr>
      </w:pPr>
    </w:p>
    <w:p w:rsidR="0089492A" w:rsidRDefault="0089492A" w:rsidP="004F0056">
      <w:pPr>
        <w:rPr>
          <w:b/>
          <w:u w:val="single"/>
        </w:rPr>
      </w:pPr>
    </w:p>
    <w:p w:rsidR="0089492A" w:rsidRDefault="0089492A" w:rsidP="004F0056">
      <w:pPr>
        <w:rPr>
          <w:b/>
          <w:u w:val="single"/>
        </w:rPr>
      </w:pPr>
    </w:p>
    <w:p w:rsidR="0089492A" w:rsidRDefault="0089492A" w:rsidP="004F0056">
      <w:pPr>
        <w:rPr>
          <w:b/>
          <w:u w:val="single"/>
        </w:rPr>
      </w:pPr>
    </w:p>
    <w:p w:rsidR="00085C1C" w:rsidRDefault="00085C1C" w:rsidP="004F0056">
      <w:pPr>
        <w:rPr>
          <w:b/>
          <w:u w:val="single"/>
        </w:rPr>
      </w:pPr>
    </w:p>
    <w:p w:rsidR="00085C1C" w:rsidRDefault="00085C1C" w:rsidP="004F0056">
      <w:pPr>
        <w:rPr>
          <w:b/>
          <w:u w:val="single"/>
        </w:rPr>
      </w:pPr>
    </w:p>
    <w:p w:rsidR="00085C1C" w:rsidRDefault="00085C1C" w:rsidP="004F0056">
      <w:pPr>
        <w:rPr>
          <w:b/>
          <w:u w:val="single"/>
        </w:rPr>
      </w:pPr>
    </w:p>
    <w:p w:rsidR="00085C1C" w:rsidRDefault="00085C1C" w:rsidP="004F0056">
      <w:pPr>
        <w:rPr>
          <w:b/>
          <w:u w:val="single"/>
        </w:rPr>
      </w:pPr>
    </w:p>
    <w:p w:rsidR="0089492A" w:rsidRDefault="0089492A" w:rsidP="004F0056">
      <w:pPr>
        <w:rPr>
          <w:b/>
          <w:u w:val="single"/>
        </w:rPr>
      </w:pPr>
    </w:p>
    <w:p w:rsidR="0089492A" w:rsidRDefault="0089492A" w:rsidP="004F0056">
      <w:pPr>
        <w:rPr>
          <w:b/>
          <w:u w:val="single"/>
        </w:rPr>
      </w:pPr>
    </w:p>
    <w:p w:rsidR="004F0056" w:rsidRDefault="004F0056" w:rsidP="004F0056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4F0056" w:rsidRPr="006D49C6">
        <w:tc>
          <w:tcPr>
            <w:tcW w:w="5920" w:type="dxa"/>
          </w:tcPr>
          <w:p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:rsidR="004F0056" w:rsidRPr="006D49C6" w:rsidRDefault="00224661" w:rsidP="004F0056">
      <w:pPr>
        <w:tabs>
          <w:tab w:val="left" w:pos="8745"/>
        </w:tabs>
        <w:rPr>
          <w:sz w:val="10"/>
          <w:szCs w:val="10"/>
        </w:rPr>
      </w:pPr>
      <w:r w:rsidRPr="00224661">
        <w:rPr>
          <w:noProof/>
          <w:sz w:val="28"/>
          <w:szCs w:val="28"/>
          <w:lang w:eastAsia="es-ES"/>
        </w:rPr>
        <w:pict>
          <v:shape id="Cuadro de texto 12" o:spid="_x0000_s1036" type="#_x0000_t202" style="position:absolute;margin-left:305.5pt;margin-top:-24.65pt;width:218.85pt;height:24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">
            <v:textbox>
              <w:txbxContent>
                <w:p w:rsidR="00474651" w:rsidRPr="00E476E7" w:rsidRDefault="00474651" w:rsidP="004F0056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  <w:r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 xml:space="preserve"> JUVENIL</w:t>
                  </w:r>
                </w:p>
              </w:txbxContent>
            </v:textbox>
          </v:shape>
        </w:pict>
      </w:r>
      <w:r w:rsidR="004F0056"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2014"/>
      </w:tblGrid>
      <w:tr w:rsidR="004F0056" w:rsidRPr="006D49C6">
        <w:tc>
          <w:tcPr>
            <w:tcW w:w="553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2014"/>
      </w:tblGrid>
      <w:tr w:rsidR="00951131" w:rsidRPr="006D49C6">
        <w:tc>
          <w:tcPr>
            <w:tcW w:w="534" w:type="dxa"/>
            <w:shd w:val="clear" w:color="auto" w:fill="FABF8F" w:themeFill="accent6" w:themeFillTint="99"/>
          </w:tcPr>
          <w:p w:rsidR="00951131" w:rsidRPr="00DC514D" w:rsidRDefault="00951131" w:rsidP="00951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  <w:shd w:val="clear" w:color="auto" w:fill="FABF8F" w:themeFill="accent6" w:themeFillTint="99"/>
          </w:tcPr>
          <w:p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19" w:type="dxa"/>
            <w:shd w:val="clear" w:color="auto" w:fill="FABF8F" w:themeFill="accent6" w:themeFillTint="99"/>
          </w:tcPr>
          <w:p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14" w:type="dxa"/>
            <w:shd w:val="clear" w:color="auto" w:fill="FABF8F" w:themeFill="accent6" w:themeFillTint="99"/>
          </w:tcPr>
          <w:p w:rsidR="00951131" w:rsidRPr="00032715" w:rsidRDefault="00951131" w:rsidP="00951131">
            <w:pPr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4F0056" w:rsidRDefault="00224661" w:rsidP="004F0056">
      <w:pPr>
        <w:tabs>
          <w:tab w:val="left" w:pos="8745"/>
        </w:tabs>
        <w:rPr>
          <w:sz w:val="28"/>
          <w:szCs w:val="28"/>
          <w:lang w:val="es-ES"/>
        </w:rPr>
      </w:pPr>
      <w:r w:rsidRPr="00224661">
        <w:rPr>
          <w:rFonts w:ascii="Berlin Sans FB Demi" w:hAnsi="Berlin Sans FB Demi"/>
          <w:i/>
          <w:noProof/>
          <w:sz w:val="28"/>
          <w:szCs w:val="28"/>
          <w:lang w:val="es-ES" w:eastAsia="es-ES"/>
        </w:rPr>
        <w:pict>
          <v:shape id="Cuadro de texto 11" o:spid="_x0000_s1037" type="#_x0000_t202" style="position:absolute;margin-left:304.8pt;margin-top:6.55pt;width:211.5pt;height:2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">
            <v:textbox>
              <w:txbxContent>
                <w:p w:rsidR="00474651" w:rsidRPr="00266C58" w:rsidRDefault="00474651" w:rsidP="004F0056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  <w:r w:rsidRPr="00266C58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 xml:space="preserve"> JUNIOR</w:t>
                  </w:r>
                </w:p>
              </w:txbxContent>
            </v:textbox>
          </v:shape>
        </w:pict>
      </w:r>
      <w:r w:rsidRPr="00224661">
        <w:rPr>
          <w:rFonts w:ascii="Berlin Sans FB Demi" w:hAnsi="Berlin Sans FB Demi"/>
          <w:i/>
          <w:noProof/>
          <w:sz w:val="28"/>
          <w:szCs w:val="28"/>
          <w:lang w:val="es-ES" w:eastAsia="es-ES"/>
        </w:rPr>
        <w:pict>
          <v:shape id="Cuadro de texto 5" o:spid="_x0000_s1038" type="#_x0000_t202" style="position:absolute;margin-left:-.5pt;margin-top:9.65pt;width:295.5pt;height:2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">
            <v:textbox>
              <w:txbxContent>
                <w:p w:rsidR="00474651" w:rsidRDefault="00474651" w:rsidP="004F0056">
                  <w:pPr>
                    <w:rPr>
                      <w:rFonts w:ascii="Berlin Sans FB Demi" w:hAnsi="Berlin Sans FB Demi"/>
                      <w:i/>
                      <w:sz w:val="28"/>
                      <w:szCs w:val="28"/>
                      <w:highlight w:val="yellow"/>
                    </w:rPr>
                  </w:pPr>
                  <w:r w:rsidRPr="006D49C6">
                    <w:rPr>
                      <w:rFonts w:ascii="Berlin Sans FB Demi" w:hAnsi="Berlin Sans FB Demi"/>
                      <w:i/>
                      <w:sz w:val="28"/>
                      <w:szCs w:val="28"/>
                      <w:highlight w:val="yellow"/>
                    </w:rPr>
                    <w:t xml:space="preserve">Relación de participantes en la modalidad de </w:t>
                  </w:r>
                  <w:r>
                    <w:rPr>
                      <w:rFonts w:ascii="Berlin Sans FB Demi" w:hAnsi="Berlin Sans FB Demi"/>
                      <w:i/>
                      <w:sz w:val="28"/>
                      <w:szCs w:val="28"/>
                      <w:highlight w:val="yellow"/>
                    </w:rPr>
                    <w:t xml:space="preserve">   </w:t>
                  </w:r>
                </w:p>
                <w:p w:rsidR="00474651" w:rsidRDefault="00474651" w:rsidP="004F0056"/>
              </w:txbxContent>
            </v:textbox>
          </v:shape>
        </w:pict>
      </w:r>
    </w:p>
    <w:p w:rsidR="004F0056" w:rsidRDefault="004F0056" w:rsidP="004F0056">
      <w:pPr>
        <w:rPr>
          <w:i/>
          <w:highlight w:val="yellow"/>
          <w:lang w:val="es-ES"/>
        </w:rPr>
      </w:pPr>
    </w:p>
    <w:p w:rsidR="004F0056" w:rsidRDefault="004F0056" w:rsidP="004F0056">
      <w:pPr>
        <w:rPr>
          <w:i/>
          <w:sz w:val="10"/>
          <w:szCs w:val="10"/>
          <w:highlight w:val="yell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2014"/>
      </w:tblGrid>
      <w:tr w:rsidR="00773563" w:rsidRPr="006D49C6">
        <w:tc>
          <w:tcPr>
            <w:tcW w:w="553" w:type="dxa"/>
          </w:tcPr>
          <w:p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773563" w:rsidRPr="0028455E" w:rsidRDefault="00773563" w:rsidP="004F0056">
      <w:pPr>
        <w:rPr>
          <w:i/>
          <w:sz w:val="10"/>
          <w:szCs w:val="10"/>
          <w:highlight w:val="yell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2014"/>
      </w:tblGrid>
      <w:tr w:rsidR="00EA1E34" w:rsidRPr="006D49C6">
        <w:trPr>
          <w:trHeight w:val="255"/>
        </w:trPr>
        <w:tc>
          <w:tcPr>
            <w:tcW w:w="534" w:type="dxa"/>
          </w:tcPr>
          <w:p w:rsidR="00EA1E34" w:rsidRPr="006B2415" w:rsidRDefault="00EA1E34" w:rsidP="00EA1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EA1E34" w:rsidRPr="006B2415" w:rsidRDefault="00EA1E34" w:rsidP="00EA1E3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DIA MATEO VAZQUEZ - MANUEL DELGADO ALONSO</w:t>
            </w:r>
          </w:p>
        </w:tc>
        <w:tc>
          <w:tcPr>
            <w:tcW w:w="2619" w:type="dxa"/>
          </w:tcPr>
          <w:p w:rsidR="00EA1E34" w:rsidRPr="006B2415" w:rsidRDefault="00EA1E34" w:rsidP="00EA1E3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2014" w:type="dxa"/>
          </w:tcPr>
          <w:p w:rsidR="00EA1E34" w:rsidRPr="00032715" w:rsidRDefault="00EA1E34" w:rsidP="00EA1E34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astellano-Leonesa</w:t>
            </w:r>
          </w:p>
        </w:tc>
      </w:tr>
      <w:tr w:rsidR="00186C0E" w:rsidRPr="006D49C6">
        <w:trPr>
          <w:trHeight w:val="255"/>
        </w:trPr>
        <w:tc>
          <w:tcPr>
            <w:tcW w:w="534" w:type="dxa"/>
          </w:tcPr>
          <w:p w:rsidR="00186C0E" w:rsidRDefault="00186C0E" w:rsidP="0018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IADNA VEGA ESTEVE - AGER CAMPMAJOR ARQUED</w:t>
            </w:r>
          </w:p>
        </w:tc>
        <w:tc>
          <w:tcPr>
            <w:tcW w:w="2619" w:type="dxa"/>
          </w:tcPr>
          <w:p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 TIANA</w:t>
            </w:r>
          </w:p>
        </w:tc>
        <w:tc>
          <w:tcPr>
            <w:tcW w:w="2014" w:type="dxa"/>
          </w:tcPr>
          <w:p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atalana</w:t>
            </w:r>
          </w:p>
        </w:tc>
      </w:tr>
      <w:tr w:rsidR="00186C0E" w:rsidRPr="006D49C6">
        <w:trPr>
          <w:trHeight w:val="255"/>
        </w:trPr>
        <w:tc>
          <w:tcPr>
            <w:tcW w:w="534" w:type="dxa"/>
          </w:tcPr>
          <w:p w:rsidR="00186C0E" w:rsidRDefault="00186C0E" w:rsidP="0018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BELA SANTISO GREGORI - BRAIS CANO FARIÑAS</w:t>
            </w:r>
          </w:p>
        </w:tc>
        <w:tc>
          <w:tcPr>
            <w:tcW w:w="2619" w:type="dxa"/>
          </w:tcPr>
          <w:p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P. ALQUIMIA</w:t>
            </w:r>
          </w:p>
        </w:tc>
        <w:tc>
          <w:tcPr>
            <w:tcW w:w="2014" w:type="dxa"/>
          </w:tcPr>
          <w:p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</w:tbl>
    <w:p w:rsidR="007463C4" w:rsidRDefault="00224661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eastAsia="es-ES"/>
        </w:rPr>
        <w:pict>
          <v:shape id="Cuadro de texto 4" o:spid="_x0000_s1039" type="#_x0000_t202" style="position:absolute;margin-left:305.5pt;margin-top:5.55pt;width:218.85pt;height:2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">
            <v:textbox>
              <w:txbxContent>
                <w:p w:rsidR="00474651" w:rsidRPr="00E476E7" w:rsidRDefault="00474651" w:rsidP="004F0056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  <w:r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 xml:space="preserve"> SENIOR</w:t>
                  </w:r>
                </w:p>
              </w:txbxContent>
            </v:textbox>
          </v:shape>
        </w:pict>
      </w:r>
    </w:p>
    <w:p w:rsidR="004F0056" w:rsidRPr="00FB7088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4F0056" w:rsidRPr="006D49C6">
        <w:tc>
          <w:tcPr>
            <w:tcW w:w="5920" w:type="dxa"/>
          </w:tcPr>
          <w:p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2014"/>
      </w:tblGrid>
      <w:tr w:rsidR="004F0056" w:rsidRPr="006D49C6">
        <w:tc>
          <w:tcPr>
            <w:tcW w:w="553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2014"/>
      </w:tblGrid>
      <w:tr w:rsidR="00186C0E" w:rsidRPr="006D49C6">
        <w:tc>
          <w:tcPr>
            <w:tcW w:w="534" w:type="dxa"/>
          </w:tcPr>
          <w:p w:rsidR="00186C0E" w:rsidRPr="00DC514D" w:rsidRDefault="00186C0E" w:rsidP="00186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</w:tcPr>
          <w:p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C2786">
              <w:rPr>
                <w:rFonts w:ascii="Arial" w:hAnsi="Arial" w:cs="Arial"/>
                <w:b/>
                <w:bCs/>
                <w:sz w:val="16"/>
                <w:szCs w:val="16"/>
              </w:rPr>
              <w:t>NATALIA BALDIZZONE MORAL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FC2786">
              <w:rPr>
                <w:rFonts w:ascii="Arial" w:hAnsi="Arial" w:cs="Arial"/>
                <w:b/>
                <w:bCs/>
                <w:sz w:val="16"/>
                <w:szCs w:val="16"/>
              </w:rPr>
              <w:t>JORGE GRANELL FALOMIR</w:t>
            </w:r>
          </w:p>
        </w:tc>
        <w:tc>
          <w:tcPr>
            <w:tcW w:w="2619" w:type="dxa"/>
          </w:tcPr>
          <w:p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C2786">
              <w:rPr>
                <w:rFonts w:ascii="Arial" w:hAnsi="Arial" w:cs="Arial"/>
                <w:b/>
                <w:bCs/>
                <w:sz w:val="16"/>
                <w:szCs w:val="16"/>
              </w:rPr>
              <w:t>CLUB EL TEJAR</w:t>
            </w:r>
          </w:p>
        </w:tc>
        <w:tc>
          <w:tcPr>
            <w:tcW w:w="2014" w:type="dxa"/>
          </w:tcPr>
          <w:p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daluza</w:t>
            </w:r>
          </w:p>
        </w:tc>
      </w:tr>
      <w:tr w:rsidR="00186C0E" w:rsidRPr="006D49C6">
        <w:tc>
          <w:tcPr>
            <w:tcW w:w="534" w:type="dxa"/>
          </w:tcPr>
          <w:p w:rsidR="00186C0E" w:rsidRPr="00DC514D" w:rsidRDefault="00186C0E" w:rsidP="00186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</w:tcPr>
          <w:p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CIA FELIX GOMEZ - ANGEL FERNANDEZ SANCHEZ</w:t>
            </w:r>
          </w:p>
        </w:tc>
        <w:tc>
          <w:tcPr>
            <w:tcW w:w="2619" w:type="dxa"/>
          </w:tcPr>
          <w:p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2014" w:type="dxa"/>
          </w:tcPr>
          <w:p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astellano-Leonesa</w:t>
            </w:r>
          </w:p>
        </w:tc>
      </w:tr>
      <w:tr w:rsidR="00186C0E" w:rsidRPr="006D49C6">
        <w:tc>
          <w:tcPr>
            <w:tcW w:w="534" w:type="dxa"/>
          </w:tcPr>
          <w:p w:rsidR="00186C0E" w:rsidRPr="00DC514D" w:rsidRDefault="00186C0E" w:rsidP="00186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</w:tcPr>
          <w:p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IA BILBAO PALOMO - JORGE RIVEIRO ROMERO</w:t>
            </w:r>
          </w:p>
        </w:tc>
        <w:tc>
          <w:tcPr>
            <w:tcW w:w="2619" w:type="dxa"/>
          </w:tcPr>
          <w:p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D. FERVELLO</w:t>
            </w:r>
          </w:p>
        </w:tc>
        <w:tc>
          <w:tcPr>
            <w:tcW w:w="2014" w:type="dxa"/>
          </w:tcPr>
          <w:p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</w:tbl>
    <w:p w:rsidR="004F0056" w:rsidRPr="00FB7088" w:rsidRDefault="004F0056" w:rsidP="004F0056">
      <w:pPr>
        <w:rPr>
          <w:b/>
          <w:sz w:val="10"/>
          <w:szCs w:val="10"/>
          <w:u w:val="single"/>
          <w:lang w:val="es-ES"/>
        </w:rPr>
      </w:pPr>
    </w:p>
    <w:p w:rsidR="004F0056" w:rsidRDefault="004F0056" w:rsidP="004F0056">
      <w:pPr>
        <w:rPr>
          <w:b/>
          <w:u w:val="single"/>
          <w:lang w:val="es-ES"/>
        </w:rPr>
      </w:pPr>
    </w:p>
    <w:p w:rsidR="004F0056" w:rsidRDefault="004F0056" w:rsidP="004F0056">
      <w:pPr>
        <w:rPr>
          <w:b/>
          <w:u w:val="single"/>
          <w:lang w:val="es-ES"/>
        </w:rPr>
      </w:pPr>
    </w:p>
    <w:p w:rsidR="004F0056" w:rsidRDefault="004F0056" w:rsidP="004F0056">
      <w:pPr>
        <w:rPr>
          <w:b/>
          <w:u w:val="single"/>
          <w:lang w:val="es-ES"/>
        </w:rPr>
      </w:pPr>
    </w:p>
    <w:p w:rsidR="00F377A9" w:rsidRDefault="00F377A9" w:rsidP="004F0056">
      <w:pPr>
        <w:rPr>
          <w:b/>
          <w:u w:val="single"/>
          <w:lang w:val="es-ES"/>
        </w:rPr>
      </w:pPr>
    </w:p>
    <w:p w:rsidR="00F377A9" w:rsidRDefault="00F377A9" w:rsidP="004F0056">
      <w:pPr>
        <w:rPr>
          <w:b/>
          <w:u w:val="single"/>
          <w:lang w:val="es-ES"/>
        </w:rPr>
      </w:pPr>
    </w:p>
    <w:p w:rsidR="00F377A9" w:rsidRDefault="00F377A9" w:rsidP="004F0056">
      <w:pPr>
        <w:rPr>
          <w:b/>
          <w:u w:val="single"/>
          <w:lang w:val="es-ES"/>
        </w:rPr>
      </w:pPr>
    </w:p>
    <w:p w:rsidR="00F377A9" w:rsidRDefault="00F377A9" w:rsidP="004F0056">
      <w:pPr>
        <w:rPr>
          <w:b/>
          <w:u w:val="single"/>
          <w:lang w:val="es-ES"/>
        </w:rPr>
      </w:pPr>
    </w:p>
    <w:p w:rsidR="00F377A9" w:rsidRDefault="00F377A9" w:rsidP="004F0056">
      <w:pPr>
        <w:rPr>
          <w:b/>
          <w:u w:val="single"/>
          <w:lang w:val="es-ES"/>
        </w:rPr>
      </w:pPr>
    </w:p>
    <w:p w:rsidR="006F5D42" w:rsidRDefault="006F5D42" w:rsidP="004F0056">
      <w:pPr>
        <w:rPr>
          <w:b/>
          <w:u w:val="single"/>
          <w:lang w:val="es-ES"/>
        </w:rPr>
      </w:pPr>
    </w:p>
    <w:p w:rsidR="00085C1C" w:rsidRDefault="00085C1C" w:rsidP="004F0056">
      <w:pPr>
        <w:rPr>
          <w:b/>
          <w:sz w:val="32"/>
          <w:szCs w:val="32"/>
          <w:u w:val="single"/>
          <w:lang w:val="es-ES"/>
        </w:rPr>
      </w:pPr>
    </w:p>
    <w:p w:rsidR="004F0056" w:rsidRPr="006F5D42" w:rsidRDefault="004F0056" w:rsidP="004F0056">
      <w:pPr>
        <w:rPr>
          <w:b/>
          <w:sz w:val="32"/>
          <w:szCs w:val="32"/>
          <w:u w:val="single"/>
          <w:lang w:val="es-ES"/>
        </w:rPr>
      </w:pPr>
      <w:r w:rsidRPr="006F5D42">
        <w:rPr>
          <w:b/>
          <w:sz w:val="32"/>
          <w:szCs w:val="32"/>
          <w:u w:val="single"/>
          <w:lang w:val="es-ES"/>
        </w:rPr>
        <w:t>Atención:</w:t>
      </w:r>
    </w:p>
    <w:p w:rsidR="004F0056" w:rsidRPr="00267675" w:rsidRDefault="004F0056" w:rsidP="004F0056">
      <w:pPr>
        <w:jc w:val="both"/>
        <w:rPr>
          <w:lang w:val="es-ES"/>
        </w:rPr>
      </w:pPr>
      <w:r w:rsidRPr="00267675">
        <w:rPr>
          <w:lang w:val="es-ES"/>
        </w:rPr>
        <w:t>*- Los patinadores, técnicos y delegados deberán estar homologados para poder participar.</w:t>
      </w:r>
    </w:p>
    <w:p w:rsidR="004F0056" w:rsidRPr="00267675" w:rsidRDefault="004F0056" w:rsidP="004F0056">
      <w:pPr>
        <w:jc w:val="both"/>
        <w:rPr>
          <w:lang w:val="es-ES"/>
        </w:rPr>
      </w:pPr>
      <w:r w:rsidRPr="00267675">
        <w:rPr>
          <w:lang w:val="es-ES"/>
        </w:rPr>
        <w:t xml:space="preserve">*- Los DELEGADOS deberán presentar en los entrenos oficiales las fichas federativas y fotocopia de los comprobantes de los ingresos bancarios de las homologaciones de los patinadores, técnicos y delegados. </w:t>
      </w:r>
    </w:p>
    <w:p w:rsidR="004F0056" w:rsidRPr="003356B3" w:rsidRDefault="004F0056" w:rsidP="004F0056">
      <w:pPr>
        <w:jc w:val="both"/>
        <w:rPr>
          <w:sz w:val="6"/>
          <w:szCs w:val="6"/>
          <w:lang w:val="es-ES"/>
        </w:rPr>
      </w:pPr>
    </w:p>
    <w:p w:rsidR="004F0056" w:rsidRPr="00267675" w:rsidRDefault="004F0056" w:rsidP="004F0056">
      <w:pPr>
        <w:jc w:val="both"/>
        <w:rPr>
          <w:lang w:val="es-ES"/>
        </w:rPr>
      </w:pPr>
      <w:r w:rsidRPr="00267675">
        <w:rPr>
          <w:b/>
          <w:color w:val="C00000"/>
          <w:u w:val="single"/>
          <w:lang w:val="es-ES"/>
        </w:rPr>
        <w:t>Fede</w:t>
      </w:r>
      <w:r>
        <w:rPr>
          <w:b/>
          <w:color w:val="C00000"/>
          <w:u w:val="single"/>
          <w:lang w:val="es-ES"/>
        </w:rPr>
        <w:t>raciones les recordamos que la</w:t>
      </w:r>
      <w:r w:rsidRPr="00267675">
        <w:rPr>
          <w:b/>
          <w:color w:val="C00000"/>
          <w:u w:val="single"/>
          <w:lang w:val="es-ES"/>
        </w:rPr>
        <w:t xml:space="preserve"> segunda plaza deberá tener los mínimos técnicos especificados en el mismo reglamento</w:t>
      </w:r>
      <w:r w:rsidRPr="00267675">
        <w:rPr>
          <w:color w:val="C00000"/>
          <w:lang w:val="es-ES"/>
        </w:rPr>
        <w:t>.</w:t>
      </w:r>
      <w:r w:rsidRPr="00267675">
        <w:rPr>
          <w:lang w:val="es-ES"/>
        </w:rPr>
        <w:t xml:space="preserve"> </w:t>
      </w:r>
    </w:p>
    <w:p w:rsidR="004F0056" w:rsidRPr="00370A7F" w:rsidRDefault="004F0056" w:rsidP="004F0056">
      <w:pPr>
        <w:jc w:val="both"/>
        <w:rPr>
          <w:b/>
          <w:sz w:val="10"/>
          <w:szCs w:val="10"/>
          <w:lang w:val="es-ES"/>
        </w:rPr>
      </w:pPr>
    </w:p>
    <w:p w:rsidR="004F0056" w:rsidRPr="00FB7088" w:rsidRDefault="004F0056" w:rsidP="004F0056">
      <w:pPr>
        <w:jc w:val="both"/>
        <w:rPr>
          <w:b/>
          <w:color w:val="7030A0"/>
          <w:u w:val="single"/>
          <w:lang w:val="es-ES"/>
        </w:rPr>
      </w:pPr>
      <w:r w:rsidRPr="00FB7088">
        <w:rPr>
          <w:b/>
          <w:color w:val="7030A0"/>
          <w:u w:val="single"/>
          <w:lang w:val="es-ES"/>
        </w:rPr>
        <w:t xml:space="preserve"> (Todas las Federaciones, a partir de la segunda plaza, todas ellas deberán ostentar los mínimos descritos en el R.T.P.A. -</w:t>
      </w:r>
      <w:r>
        <w:rPr>
          <w:b/>
          <w:color w:val="7030A0"/>
          <w:u w:val="single"/>
          <w:lang w:val="es-ES"/>
        </w:rPr>
        <w:t xml:space="preserve"> 2018</w:t>
      </w:r>
      <w:r w:rsidRPr="00FB7088">
        <w:rPr>
          <w:b/>
          <w:color w:val="7030A0"/>
          <w:u w:val="single"/>
          <w:lang w:val="es-ES"/>
        </w:rPr>
        <w:t xml:space="preserve">). </w:t>
      </w:r>
    </w:p>
    <w:p w:rsidR="004F0056" w:rsidRPr="000A49C9" w:rsidRDefault="004F0056" w:rsidP="004F0056">
      <w:pPr>
        <w:jc w:val="both"/>
        <w:rPr>
          <w:sz w:val="10"/>
          <w:szCs w:val="10"/>
          <w:lang w:val="es-ES"/>
        </w:rPr>
      </w:pPr>
    </w:p>
    <w:p w:rsidR="004F0056" w:rsidRPr="00267675" w:rsidRDefault="004F0056" w:rsidP="004F0056">
      <w:pPr>
        <w:jc w:val="both"/>
        <w:rPr>
          <w:b/>
          <w:i/>
          <w:color w:val="0000FF"/>
          <w:u w:val="single"/>
          <w:lang w:val="es-ES"/>
        </w:rPr>
      </w:pPr>
      <w:r w:rsidRPr="00267675">
        <w:rPr>
          <w:b/>
          <w:lang w:val="es-ES"/>
        </w:rPr>
        <w:t xml:space="preserve">UNA VEZ TERMINADO </w:t>
      </w:r>
      <w:r w:rsidR="00044E2D">
        <w:rPr>
          <w:b/>
          <w:lang w:val="es-ES"/>
        </w:rPr>
        <w:t>EL</w:t>
      </w:r>
      <w:r w:rsidRPr="00267675">
        <w:rPr>
          <w:b/>
          <w:lang w:val="es-ES"/>
        </w:rPr>
        <w:t xml:space="preserve"> PLAZO</w:t>
      </w:r>
      <w:r w:rsidR="00044E2D">
        <w:rPr>
          <w:b/>
          <w:lang w:val="es-ES"/>
        </w:rPr>
        <w:t xml:space="preserve"> DE REVISIÓN</w:t>
      </w:r>
      <w:r w:rsidRPr="00267675">
        <w:rPr>
          <w:b/>
          <w:lang w:val="es-ES"/>
        </w:rPr>
        <w:t xml:space="preserve">, </w:t>
      </w:r>
      <w:r w:rsidR="003C745D">
        <w:rPr>
          <w:b/>
          <w:lang w:val="es-ES"/>
        </w:rPr>
        <w:t xml:space="preserve">Y EFECTUADAS </w:t>
      </w:r>
      <w:r w:rsidRPr="00267675">
        <w:rPr>
          <w:b/>
          <w:lang w:val="es-ES"/>
        </w:rPr>
        <w:t>LAS CORRECCIONES</w:t>
      </w:r>
      <w:r w:rsidR="003C745D">
        <w:rPr>
          <w:b/>
          <w:lang w:val="es-ES"/>
        </w:rPr>
        <w:t xml:space="preserve"> PERTINENTES</w:t>
      </w:r>
      <w:r w:rsidRPr="00267675">
        <w:rPr>
          <w:b/>
          <w:lang w:val="es-ES"/>
        </w:rPr>
        <w:t xml:space="preserve">, </w:t>
      </w:r>
      <w:r w:rsidR="003C745D">
        <w:rPr>
          <w:b/>
          <w:lang w:val="es-ES"/>
        </w:rPr>
        <w:t>ESTA ES LA</w:t>
      </w:r>
      <w:r w:rsidRPr="00267675">
        <w:rPr>
          <w:b/>
          <w:lang w:val="es-ES"/>
        </w:rPr>
        <w:t xml:space="preserve"> RELACIÓN </w:t>
      </w:r>
      <w:r w:rsidR="003C745D">
        <w:rPr>
          <w:b/>
          <w:lang w:val="es-ES"/>
        </w:rPr>
        <w:t>OFICIAL</w:t>
      </w:r>
    </w:p>
    <w:p w:rsidR="004F0056" w:rsidRPr="00370A7F" w:rsidRDefault="004F0056" w:rsidP="004F0056">
      <w:pPr>
        <w:jc w:val="both"/>
        <w:rPr>
          <w:b/>
          <w:sz w:val="10"/>
          <w:szCs w:val="10"/>
          <w:lang w:val="es-ES"/>
        </w:rPr>
      </w:pPr>
    </w:p>
    <w:p w:rsidR="004F0056" w:rsidRPr="003C745D" w:rsidRDefault="004F0056" w:rsidP="004F0056">
      <w:pPr>
        <w:jc w:val="both"/>
        <w:rPr>
          <w:b/>
          <w:lang w:val="es-ES"/>
        </w:rPr>
      </w:pPr>
      <w:r w:rsidRPr="00267675">
        <w:rPr>
          <w:b/>
          <w:color w:val="800000"/>
          <w:u w:val="single"/>
          <w:lang w:val="es-ES"/>
        </w:rPr>
        <w:t>Federaciones Autonómicas</w:t>
      </w:r>
      <w:r w:rsidRPr="00267675">
        <w:rPr>
          <w:b/>
          <w:color w:val="800000"/>
          <w:lang w:val="es-ES"/>
        </w:rPr>
        <w:t xml:space="preserve"> </w:t>
      </w:r>
      <w:r w:rsidR="003C745D">
        <w:rPr>
          <w:b/>
          <w:lang w:val="es-ES"/>
        </w:rPr>
        <w:t>YA</w:t>
      </w:r>
      <w:r w:rsidRPr="00267675">
        <w:rPr>
          <w:b/>
          <w:lang w:val="es-ES"/>
        </w:rPr>
        <w:t xml:space="preserve"> </w:t>
      </w:r>
      <w:r w:rsidR="003C745D">
        <w:rPr>
          <w:b/>
          <w:lang w:val="es-ES"/>
        </w:rPr>
        <w:t>PUEDEN</w:t>
      </w:r>
      <w:r w:rsidRPr="00267675">
        <w:rPr>
          <w:b/>
          <w:lang w:val="es-ES"/>
        </w:rPr>
        <w:t xml:space="preserve"> EFECT</w:t>
      </w:r>
      <w:r w:rsidR="003C745D">
        <w:rPr>
          <w:b/>
          <w:lang w:val="es-ES"/>
        </w:rPr>
        <w:t>UAR</w:t>
      </w:r>
      <w:r w:rsidRPr="00267675">
        <w:rPr>
          <w:b/>
          <w:lang w:val="es-ES"/>
        </w:rPr>
        <w:t xml:space="preserve"> LOS INGRESOS CORRESPONDIENTES DE SUS DELEGADOS, PATINADORES Y TÉCNICOS</w:t>
      </w:r>
      <w:r w:rsidR="003C745D">
        <w:rPr>
          <w:b/>
          <w:lang w:val="es-ES"/>
        </w:rPr>
        <w:t xml:space="preserve">, </w:t>
      </w:r>
      <w:r w:rsidRPr="00267675">
        <w:rPr>
          <w:b/>
          <w:lang w:val="es-ES"/>
        </w:rPr>
        <w:t xml:space="preserve">A LA CUENTA BANCARIA DE LA R.F.E.P.   </w:t>
      </w:r>
      <w:r w:rsidR="003C745D">
        <w:rPr>
          <w:b/>
          <w:lang w:val="es-ES"/>
        </w:rPr>
        <w:t>“</w:t>
      </w:r>
      <w:r w:rsidRPr="00267675">
        <w:rPr>
          <w:b/>
          <w:lang w:val="es-ES"/>
        </w:rPr>
        <w:t xml:space="preserve"> </w:t>
      </w:r>
      <w:r w:rsidR="003C745D">
        <w:rPr>
          <w:b/>
          <w:color w:val="000080"/>
          <w:u w:val="single"/>
          <w:lang w:val="es-ES"/>
        </w:rPr>
        <w:t>CaixaBank</w:t>
      </w:r>
      <w:r w:rsidRPr="00267675">
        <w:rPr>
          <w:b/>
          <w:color w:val="000080"/>
          <w:u w:val="single"/>
          <w:lang w:val="es-ES"/>
        </w:rPr>
        <w:t xml:space="preserve"> Nº- 2100 3048 72 2200283246</w:t>
      </w:r>
      <w:r w:rsidR="003C745D">
        <w:rPr>
          <w:b/>
          <w:color w:val="000080"/>
          <w:u w:val="single"/>
          <w:lang w:val="es-ES"/>
        </w:rPr>
        <w:t>”</w:t>
      </w:r>
      <w:r w:rsidRPr="00267675">
        <w:rPr>
          <w:b/>
          <w:color w:val="000080"/>
          <w:u w:val="single"/>
          <w:lang w:val="es-ES"/>
        </w:rPr>
        <w:t xml:space="preserve"> .</w:t>
      </w:r>
    </w:p>
    <w:p w:rsidR="007463C4" w:rsidRDefault="007463C4" w:rsidP="004F0056">
      <w:pPr>
        <w:rPr>
          <w:b/>
          <w:u w:val="single"/>
          <w:lang w:val="es-ES"/>
        </w:rPr>
      </w:pPr>
    </w:p>
    <w:p w:rsidR="003C745D" w:rsidRDefault="003C745D" w:rsidP="004F0056">
      <w:pPr>
        <w:rPr>
          <w:b/>
          <w:u w:val="single"/>
          <w:lang w:val="es-ES"/>
        </w:rPr>
      </w:pPr>
    </w:p>
    <w:p w:rsidR="004F0056" w:rsidRDefault="006F5D42" w:rsidP="004F0056">
      <w:pPr>
        <w:rPr>
          <w:b/>
          <w:u w:val="single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52705</wp:posOffset>
            </wp:positionV>
            <wp:extent cx="765175" cy="729615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DF6" w:rsidRDefault="00546DF6" w:rsidP="004F0056">
      <w:pPr>
        <w:rPr>
          <w:b/>
          <w:u w:val="single"/>
          <w:lang w:val="es-ES"/>
        </w:rPr>
      </w:pPr>
    </w:p>
    <w:p w:rsidR="004F0056" w:rsidRDefault="004F0056" w:rsidP="004F0056">
      <w:pPr>
        <w:rPr>
          <w:b/>
          <w:u w:val="single"/>
          <w:lang w:val="es-ES"/>
        </w:rPr>
      </w:pP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  <w:t>Comité Nacional</w:t>
      </w:r>
    </w:p>
    <w:p w:rsidR="003C745D" w:rsidRDefault="003C745D" w:rsidP="004F0056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3C745D" w:rsidRDefault="003C745D" w:rsidP="004F0056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4F0056" w:rsidRPr="00E476E7" w:rsidRDefault="004F0056" w:rsidP="004F0056">
      <w:pPr>
        <w:ind w:left="8496"/>
        <w:jc w:val="both"/>
        <w:rPr>
          <w:b/>
          <w:color w:val="002060"/>
          <w:sz w:val="28"/>
          <w:szCs w:val="28"/>
          <w:lang w:val="es-ES"/>
        </w:rPr>
      </w:pP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</w:tblGrid>
      <w:tr w:rsidR="004F0056" w:rsidRPr="00984D47">
        <w:tc>
          <w:tcPr>
            <w:tcW w:w="2235" w:type="dxa"/>
          </w:tcPr>
          <w:p w:rsidR="004F0056" w:rsidRPr="00984D47" w:rsidRDefault="004F0056" w:rsidP="00474651">
            <w:pPr>
              <w:jc w:val="both"/>
              <w:rPr>
                <w:rFonts w:ascii="Berlin Sans FB Demi" w:hAnsi="Berlin Sans FB Demi"/>
                <w:b/>
                <w:lang w:val="es-ES"/>
              </w:rPr>
            </w:pPr>
            <w:r w:rsidRPr="00984D47">
              <w:rPr>
                <w:rFonts w:ascii="Berlin Sans FB Demi" w:hAnsi="Berlin Sans FB Demi"/>
                <w:b/>
                <w:lang w:val="es-ES"/>
              </w:rPr>
              <w:t>Fecha de emisión:</w:t>
            </w:r>
          </w:p>
        </w:tc>
        <w:tc>
          <w:tcPr>
            <w:tcW w:w="3118" w:type="dxa"/>
          </w:tcPr>
          <w:p w:rsidR="004F0056" w:rsidRPr="008171E0" w:rsidRDefault="00044E2D" w:rsidP="004746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03 </w:t>
            </w:r>
            <w:r w:rsidR="007463C4">
              <w:rPr>
                <w:lang w:val="es-ES"/>
              </w:rPr>
              <w:t xml:space="preserve"> de</w:t>
            </w:r>
            <w:r w:rsidR="007F252B">
              <w:rPr>
                <w:lang w:val="es-ES"/>
              </w:rPr>
              <w:t xml:space="preserve"> Mayo</w:t>
            </w:r>
            <w:r w:rsidR="007463C4">
              <w:rPr>
                <w:lang w:val="es-ES"/>
              </w:rPr>
              <w:t xml:space="preserve"> de 2021</w:t>
            </w:r>
          </w:p>
        </w:tc>
      </w:tr>
    </w:tbl>
    <w:p w:rsidR="00406ACA" w:rsidRDefault="00406ACA" w:rsidP="00406ACA">
      <w:pPr>
        <w:pStyle w:val="Ttulo1"/>
        <w:rPr>
          <w:color w:val="800000"/>
          <w:sz w:val="28"/>
          <w:szCs w:val="28"/>
          <w:u w:val="single"/>
        </w:rPr>
      </w:pPr>
    </w:p>
    <w:p w:rsidR="00C33636" w:rsidRPr="00406ACA" w:rsidRDefault="00C33636" w:rsidP="002C069F">
      <w:pPr>
        <w:rPr>
          <w:sz w:val="28"/>
          <w:szCs w:val="28"/>
        </w:rPr>
      </w:pPr>
    </w:p>
    <w:sectPr w:rsidR="00C33636" w:rsidRPr="00406ACA" w:rsidSect="004F0056">
      <w:headerReference w:type="default" r:id="rId9"/>
      <w:footerReference w:type="even" r:id="rId10"/>
      <w:footerReference w:type="default" r:id="rId11"/>
      <w:pgSz w:w="16838" w:h="11906" w:orient="landscape"/>
      <w:pgMar w:top="1701" w:right="1417" w:bottom="746" w:left="2410" w:header="567" w:footer="397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F2CFB" w:rsidRDefault="00CF2CFB">
      <w:r>
        <w:separator/>
      </w:r>
    </w:p>
  </w:endnote>
  <w:endnote w:type="continuationSeparator" w:id="1">
    <w:p w:rsidR="00CF2CFB" w:rsidRDefault="00CF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Cambri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Estrangelo Edessa">
    <w:altName w:val="Arial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74651" w:rsidRDefault="00224661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46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4651" w:rsidRDefault="00474651" w:rsidP="00E5647C">
    <w:pPr>
      <w:pStyle w:val="Piedepgina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74651" w:rsidRDefault="00224661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465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54D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74651" w:rsidRPr="008E417C" w:rsidRDefault="00474651" w:rsidP="00932032">
    <w:pPr>
      <w:rPr>
        <w:rFonts w:ascii="Arial" w:hAnsi="Arial" w:cs="Arial"/>
        <w:b/>
        <w:sz w:val="12"/>
        <w:szCs w:val="18"/>
      </w:rPr>
    </w:pPr>
    <w:r>
      <w:rPr>
        <w:rFonts w:ascii="Arial" w:hAnsi="Arial" w:cs="Arial"/>
        <w:b/>
        <w:noProof/>
        <w:sz w:val="12"/>
        <w:szCs w:val="18"/>
        <w:lang w:eastAsia="es-ES_tradn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055870</wp:posOffset>
          </wp:positionH>
          <wp:positionV relativeFrom="paragraph">
            <wp:posOffset>-493700</wp:posOffset>
          </wp:positionV>
          <wp:extent cx="1104900" cy="457200"/>
          <wp:effectExtent l="0" t="0" r="0" b="0"/>
          <wp:wrapNone/>
          <wp:docPr id="6" name="0 Imagen" descr="logo lestelsk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stelska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18"/>
        <w:lang w:eastAsia="es-ES_tradn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58920</wp:posOffset>
          </wp:positionH>
          <wp:positionV relativeFrom="paragraph">
            <wp:posOffset>-426720</wp:posOffset>
          </wp:positionV>
          <wp:extent cx="962025" cy="285750"/>
          <wp:effectExtent l="0" t="0" r="9525" b="0"/>
          <wp:wrapSquare wrapText="bothSides"/>
          <wp:docPr id="1" name="Imagen 1" descr="F:\Varios\logo_sidgad_softw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arios\logo_sidgad_softwa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_tradnl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column">
            <wp:posOffset>2848915</wp:posOffset>
          </wp:positionH>
          <wp:positionV relativeFrom="paragraph">
            <wp:posOffset>-370840</wp:posOffset>
          </wp:positionV>
          <wp:extent cx="1034415" cy="181610"/>
          <wp:effectExtent l="0" t="0" r="0" b="889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_tradnl"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666750</wp:posOffset>
          </wp:positionH>
          <wp:positionV relativeFrom="paragraph">
            <wp:posOffset>-476250</wp:posOffset>
          </wp:positionV>
          <wp:extent cx="1011555" cy="35242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74A4F">
      <w:rPr>
        <w:rFonts w:ascii="Arial" w:hAnsi="Arial" w:cs="Arial"/>
        <w:b/>
        <w:noProof/>
        <w:sz w:val="12"/>
        <w:szCs w:val="18"/>
        <w:lang w:eastAsia="es-ES_tradnl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436245</wp:posOffset>
          </wp:positionV>
          <wp:extent cx="819150" cy="295275"/>
          <wp:effectExtent l="19050" t="0" r="0" b="0"/>
          <wp:wrapSquare wrapText="bothSides"/>
          <wp:docPr id="8" name="Imagen 1" descr="C:\Users\Francesc\AppData\Local\Microsoft\Windows\Temporary Internet Files\Content.Outlook\YQXOIJ9J\ADESP18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\AppData\Local\Microsoft\Windows\Temporary Internet Files\Content.Outlook\YQXOIJ9J\ADESP18 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18"/>
        <w:lang w:eastAsia="es-ES_tradnl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1786890</wp:posOffset>
          </wp:positionH>
          <wp:positionV relativeFrom="paragraph">
            <wp:posOffset>-483870</wp:posOffset>
          </wp:positionV>
          <wp:extent cx="914400" cy="381000"/>
          <wp:effectExtent l="19050" t="0" r="0" b="0"/>
          <wp:wrapSquare wrapText="bothSides"/>
          <wp:docPr id="3" name="Imagen 1" descr="C:\AA-Comite Nacional -30-05-2016 -(F)\ESCUDOS y LOGOS\Logo de Loterias del Estad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A-Comite Nacional -30-05-2016 -(F)\ESCUDOS y LOGOS\Logo de Loterias del Estado.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18"/>
        <w:lang w:eastAsia="es-ES_tradnl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margin">
            <wp:posOffset>-784860</wp:posOffset>
          </wp:positionH>
          <wp:positionV relativeFrom="paragraph">
            <wp:posOffset>-560070</wp:posOffset>
          </wp:positionV>
          <wp:extent cx="466725" cy="542925"/>
          <wp:effectExtent l="19050" t="0" r="9525" b="0"/>
          <wp:wrapNone/>
          <wp:docPr id="4873" name="Imagen 4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2047"/>
                  <a:stretch/>
                </pic:blipFill>
                <pic:spPr bwMode="auto">
                  <a:xfrm>
                    <a:off x="0" y="0"/>
                    <a:ext cx="466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2"/>
        <w:szCs w:val="18"/>
      </w:rPr>
      <w:t>R</w:t>
    </w:r>
    <w:r w:rsidRPr="008E417C">
      <w:rPr>
        <w:rFonts w:ascii="Arial" w:hAnsi="Arial" w:cs="Arial"/>
        <w:b/>
        <w:sz w:val="12"/>
        <w:szCs w:val="18"/>
      </w:rPr>
      <w:t>EAL FEDERACION ESPAÑOLA DE PATINAJE</w:t>
    </w:r>
    <w:r>
      <w:rPr>
        <w:rFonts w:ascii="Arial" w:hAnsi="Arial" w:cs="Arial"/>
        <w:sz w:val="12"/>
        <w:szCs w:val="18"/>
      </w:rPr>
      <w:t xml:space="preserve">  -  c/. Albasanz, 52 – 1º. A. </w:t>
    </w:r>
    <w:r w:rsidRPr="008E417C">
      <w:rPr>
        <w:rFonts w:ascii="Arial" w:hAnsi="Arial" w:cs="Arial"/>
        <w:sz w:val="12"/>
        <w:szCs w:val="18"/>
      </w:rPr>
      <w:t>– 28037</w:t>
    </w:r>
    <w:r>
      <w:rPr>
        <w:rFonts w:ascii="Arial" w:hAnsi="Arial" w:cs="Arial"/>
        <w:sz w:val="12"/>
        <w:szCs w:val="18"/>
      </w:rPr>
      <w:t xml:space="preserve"> – </w:t>
    </w:r>
    <w:r w:rsidRPr="008E417C">
      <w:rPr>
        <w:rFonts w:ascii="Arial" w:hAnsi="Arial" w:cs="Arial"/>
        <w:sz w:val="12"/>
        <w:szCs w:val="18"/>
      </w:rPr>
      <w:t>MADRID</w:t>
    </w:r>
    <w:r>
      <w:rPr>
        <w:rFonts w:ascii="Arial" w:hAnsi="Arial" w:cs="Arial"/>
        <w:sz w:val="12"/>
        <w:szCs w:val="18"/>
      </w:rPr>
      <w:t xml:space="preserve"> </w:t>
    </w:r>
    <w:r w:rsidRPr="008E417C">
      <w:rPr>
        <w:rFonts w:ascii="Arial" w:hAnsi="Arial" w:cs="Arial"/>
        <w:sz w:val="12"/>
        <w:szCs w:val="18"/>
      </w:rPr>
      <w:t xml:space="preserve"> – </w:t>
    </w:r>
    <w:hyperlink r:id="rId8" w:history="1">
      <w:r w:rsidRPr="008E417C">
        <w:rPr>
          <w:rStyle w:val="Hipervnculo"/>
          <w:rFonts w:ascii="Arial" w:hAnsi="Arial" w:cs="Arial"/>
          <w:sz w:val="12"/>
          <w:szCs w:val="18"/>
        </w:rPr>
        <w:t>mad@fep.es</w:t>
      </w:r>
    </w:hyperlink>
    <w:r w:rsidRPr="008E417C">
      <w:rPr>
        <w:rFonts w:ascii="Arial" w:hAnsi="Arial" w:cs="Arial"/>
        <w:sz w:val="12"/>
        <w:szCs w:val="18"/>
      </w:rPr>
      <w:t xml:space="preserve"> – </w:t>
    </w:r>
    <w:hyperlink r:id="rId9" w:history="1">
      <w:r w:rsidRPr="008E417C">
        <w:rPr>
          <w:rStyle w:val="Hipervnculo"/>
          <w:rFonts w:ascii="Arial" w:hAnsi="Arial" w:cs="Arial"/>
          <w:sz w:val="12"/>
          <w:szCs w:val="18"/>
        </w:rPr>
        <w:t>www.fep.es</w:t>
      </w:r>
    </w:hyperlink>
    <w:r w:rsidRPr="008E417C">
      <w:rPr>
        <w:rFonts w:ascii="Arial" w:hAnsi="Arial" w:cs="Arial"/>
        <w:sz w:val="12"/>
        <w:szCs w:val="18"/>
      </w:rPr>
      <w:t xml:space="preserve">  +34 91 327 00 62 </w:t>
    </w:r>
  </w:p>
  <w:p w:rsidR="00474651" w:rsidRPr="00C249C4" w:rsidRDefault="00474651" w:rsidP="00932032">
    <w:pPr>
      <w:rPr>
        <w:sz w:val="14"/>
        <w:szCs w:val="18"/>
      </w:rPr>
    </w:pPr>
    <w:r w:rsidRPr="00C249C4">
      <w:rPr>
        <w:rFonts w:ascii="Arial" w:hAnsi="Arial" w:cs="Arial"/>
        <w:b/>
        <w:sz w:val="12"/>
        <w:szCs w:val="18"/>
      </w:rPr>
      <w:t>CIF Q-2878030-B</w:t>
    </w:r>
    <w:r w:rsidRPr="00C249C4">
      <w:rPr>
        <w:rFonts w:ascii="Arial" w:hAnsi="Arial" w:cs="Arial"/>
        <w:sz w:val="12"/>
        <w:szCs w:val="18"/>
      </w:rPr>
      <w:t xml:space="preserve">    </w:t>
    </w:r>
    <w:r>
      <w:rPr>
        <w:rFonts w:ascii="Arial" w:hAnsi="Arial" w:cs="Arial"/>
        <w:sz w:val="12"/>
        <w:szCs w:val="18"/>
      </w:rPr>
      <w:tab/>
    </w:r>
    <w:r>
      <w:rPr>
        <w:rFonts w:ascii="Arial" w:hAnsi="Arial" w:cs="Arial"/>
        <w:sz w:val="12"/>
        <w:szCs w:val="18"/>
      </w:rPr>
      <w:tab/>
      <w:t xml:space="preserve">                  -  </w:t>
    </w:r>
    <w:r w:rsidRPr="00C249C4">
      <w:rPr>
        <w:rFonts w:ascii="Arial" w:hAnsi="Arial" w:cs="Arial"/>
        <w:sz w:val="12"/>
        <w:szCs w:val="18"/>
      </w:rPr>
      <w:t xml:space="preserve">c/. Casanova, 2 – 4º. A. – 08011 – BARCELONA – </w:t>
    </w:r>
    <w:hyperlink r:id="rId10" w:history="1">
      <w:r w:rsidRPr="00C249C4">
        <w:rPr>
          <w:rStyle w:val="Hipervnculo"/>
          <w:rFonts w:ascii="Arial" w:hAnsi="Arial" w:cs="Arial"/>
          <w:sz w:val="12"/>
          <w:szCs w:val="18"/>
        </w:rPr>
        <w:t>bcn@fep.es</w:t>
      </w:r>
    </w:hyperlink>
    <w:r w:rsidRPr="00C249C4">
      <w:rPr>
        <w:rFonts w:ascii="Arial" w:hAnsi="Arial" w:cs="Arial"/>
        <w:sz w:val="12"/>
        <w:szCs w:val="18"/>
      </w:rPr>
      <w:t xml:space="preserve">  - 34 93 292 80 80 – </w:t>
    </w:r>
    <w:r>
      <w:rPr>
        <w:rFonts w:ascii="Arial" w:hAnsi="Arial" w:cs="Arial"/>
        <w:sz w:val="12"/>
        <w:szCs w:val="18"/>
      </w:rPr>
      <w:t>F</w:t>
    </w:r>
    <w:r w:rsidRPr="00C249C4">
      <w:rPr>
        <w:rFonts w:ascii="Arial" w:hAnsi="Arial" w:cs="Arial"/>
        <w:sz w:val="12"/>
        <w:szCs w:val="18"/>
      </w:rPr>
      <w:t>ax: +34 93 242 55 78</w:t>
    </w:r>
  </w:p>
  <w:p w:rsidR="00474651" w:rsidRPr="00932032" w:rsidRDefault="00474651" w:rsidP="008A7B47">
    <w:pPr>
      <w:pStyle w:val="Piedepgina"/>
      <w:ind w:right="360"/>
      <w:rPr>
        <w:sz w:val="10"/>
        <w:szCs w:val="10"/>
      </w:rPr>
    </w:pPr>
    <w:r w:rsidRPr="00932032">
      <w:rPr>
        <w:rFonts w:ascii="Arial" w:hAnsi="Arial" w:cs="Arial"/>
        <w:sz w:val="10"/>
        <w:szCs w:val="10"/>
      </w:rPr>
      <w:t>__________________________</w:t>
    </w:r>
    <w:r>
      <w:rPr>
        <w:rFonts w:ascii="Arial" w:hAnsi="Arial" w:cs="Arial"/>
        <w:sz w:val="10"/>
        <w:szCs w:val="10"/>
      </w:rPr>
      <w:t>______________________________________________________________________________________</w:t>
    </w:r>
    <w:r w:rsidRPr="00932032">
      <w:rPr>
        <w:rFonts w:ascii="Arial" w:hAnsi="Arial" w:cs="Arial"/>
        <w:sz w:val="10"/>
        <w:szCs w:val="10"/>
      </w:rPr>
      <w:t>_____________________</w:t>
    </w:r>
    <w:r>
      <w:rPr>
        <w:rFonts w:ascii="Arial" w:hAnsi="Arial" w:cs="Arial"/>
        <w:sz w:val="10"/>
        <w:szCs w:val="10"/>
      </w:rPr>
      <w:t>______________________________</w:t>
    </w:r>
    <w:r w:rsidRPr="00932032">
      <w:rPr>
        <w:rFonts w:ascii="Arial" w:hAnsi="Arial" w:cs="Arial"/>
        <w:sz w:val="10"/>
        <w:szCs w:val="10"/>
      </w:rPr>
      <w:t xml:space="preserve">         </w:t>
    </w:r>
    <w:r w:rsidRPr="00932032">
      <w:rPr>
        <w:rFonts w:ascii="Arial" w:hAnsi="Arial" w:cs="Arial"/>
        <w:b/>
        <w:bCs/>
        <w:sz w:val="10"/>
        <w:szCs w:val="10"/>
      </w:rPr>
      <w:t xml:space="preserve">                                                                                                        </w:t>
    </w:r>
    <w:r w:rsidRPr="00932032">
      <w:rPr>
        <w:rFonts w:ascii="Arial" w:hAnsi="Arial" w:cs="Arial"/>
        <w:b/>
        <w:bCs/>
        <w:sz w:val="10"/>
        <w:szCs w:val="10"/>
      </w:rPr>
      <w:tab/>
    </w:r>
  </w:p>
  <w:p w:rsidR="00474651" w:rsidRDefault="00474651" w:rsidP="00AB263B">
    <w:pPr>
      <w:pStyle w:val="Piedepgina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residente--------------- </w:t>
    </w:r>
    <w:r w:rsidRPr="00751D29">
      <w:rPr>
        <w:rFonts w:ascii="Bernard MT Condensed" w:hAnsi="Bernard MT Condensed" w:cs="Arial"/>
        <w:bCs/>
        <w:sz w:val="16"/>
      </w:rPr>
      <w:t>Francisco Jansà Solé</w:t>
    </w:r>
    <w:r>
      <w:rPr>
        <w:rFonts w:ascii="Arial" w:hAnsi="Arial" w:cs="Arial"/>
        <w:b/>
        <w:bCs/>
        <w:sz w:val="16"/>
      </w:rPr>
      <w:t xml:space="preserve">       Tel.+34  665 57 21 16                                    Comité Nacional de Patinaje Artístico</w:t>
    </w:r>
  </w:p>
  <w:p w:rsidR="00474651" w:rsidRPr="007463C4" w:rsidRDefault="007463C4" w:rsidP="007463C4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20"/>
      </w:rPr>
    </w:pPr>
    <w:r w:rsidRPr="006E26C6">
      <w:rPr>
        <w:rFonts w:ascii="Arial" w:hAnsi="Arial" w:cs="Arial"/>
        <w:b/>
        <w:sz w:val="16"/>
      </w:rPr>
      <w:t>Org.Camp. España</w:t>
    </w:r>
    <w:r>
      <w:rPr>
        <w:rFonts w:ascii="Arial" w:hAnsi="Arial" w:cs="Arial"/>
        <w:sz w:val="16"/>
      </w:rPr>
      <w:t xml:space="preserve"> </w:t>
    </w:r>
    <w:r w:rsidRPr="0007168D">
      <w:rPr>
        <w:rFonts w:ascii="Arial" w:hAnsi="Arial" w:cs="Arial"/>
        <w:b/>
        <w:sz w:val="16"/>
      </w:rPr>
      <w:t>---</w:t>
    </w:r>
    <w:r>
      <w:rPr>
        <w:rFonts w:ascii="Bernard MT Condensed" w:hAnsi="Bernard MT Condensed" w:cs="Arial"/>
        <w:sz w:val="16"/>
      </w:rPr>
      <w:t xml:space="preserve"> Antoni</w:t>
    </w:r>
    <w:r w:rsidRPr="006E26C6">
      <w:rPr>
        <w:rFonts w:ascii="Bernard MT Condensed" w:hAnsi="Bernard MT Condensed" w:cs="Arial"/>
        <w:sz w:val="16"/>
      </w:rPr>
      <w:t xml:space="preserve"> Alfonso Rivas</w:t>
    </w:r>
    <w:r>
      <w:rPr>
        <w:rFonts w:ascii="Bernard MT Condensed" w:hAnsi="Bernard MT Condensed" w:cs="Arial"/>
        <w:sz w:val="16"/>
      </w:rPr>
      <w:t xml:space="preserve">        </w:t>
    </w:r>
    <w:r>
      <w:rPr>
        <w:rFonts w:ascii="Arial" w:hAnsi="Arial" w:cs="Arial"/>
        <w:b/>
        <w:sz w:val="16"/>
      </w:rPr>
      <w:t>Tel.</w:t>
    </w:r>
    <w:r w:rsidRPr="006E26C6">
      <w:rPr>
        <w:rFonts w:ascii="Arial" w:hAnsi="Arial" w:cs="Arial"/>
        <w:b/>
        <w:sz w:val="16"/>
      </w:rPr>
      <w:t xml:space="preserve">+34 </w:t>
    </w:r>
    <w:r>
      <w:rPr>
        <w:rFonts w:ascii="Arial" w:hAnsi="Arial" w:cs="Arial"/>
        <w:b/>
        <w:sz w:val="16"/>
      </w:rPr>
      <w:t xml:space="preserve"> </w:t>
    </w:r>
    <w:r w:rsidRPr="006E26C6">
      <w:rPr>
        <w:rFonts w:ascii="Arial" w:hAnsi="Arial" w:cs="Arial"/>
        <w:b/>
        <w:sz w:val="16"/>
      </w:rPr>
      <w:t>676 96 66 00</w:t>
    </w:r>
    <w:r>
      <w:rPr>
        <w:rFonts w:ascii="Arial" w:hAnsi="Arial" w:cs="Arial"/>
        <w:b/>
        <w:sz w:val="16"/>
      </w:rPr>
      <w:t xml:space="preserve">                                   </w:t>
    </w:r>
    <w:r w:rsidR="00474651">
      <w:rPr>
        <w:rFonts w:ascii="Arial" w:hAnsi="Arial" w:cs="Arial"/>
        <w:sz w:val="16"/>
      </w:rPr>
      <w:t>A.C, 267-43480 – Vila-seca (Tarragona</w:t>
    </w:r>
  </w:p>
  <w:p w:rsidR="00474651" w:rsidRDefault="00474651" w:rsidP="00AB263B">
    <w:pPr>
      <w:pStyle w:val="Piedepgina"/>
      <w:tabs>
        <w:tab w:val="clear" w:pos="4252"/>
        <w:tab w:val="center" w:pos="4140"/>
      </w:tabs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Área Jueces N.Int.---- </w:t>
    </w:r>
    <w:r w:rsidRPr="00751D29">
      <w:rPr>
        <w:rFonts w:ascii="Bernard MT Condensed" w:hAnsi="Bernard MT Condensed" w:cs="Arial"/>
        <w:bCs/>
        <w:sz w:val="16"/>
      </w:rPr>
      <w:t>Carmen García Comas</w:t>
    </w:r>
    <w:r>
      <w:rPr>
        <w:rFonts w:ascii="Arial" w:hAnsi="Arial" w:cs="Arial"/>
        <w:b/>
        <w:bCs/>
        <w:sz w:val="16"/>
      </w:rPr>
      <w:t xml:space="preserve">      Tel.+34  665 57 26 05                                               e-mail:</w:t>
    </w:r>
    <w:r>
      <w:rPr>
        <w:rFonts w:ascii="Arial" w:hAnsi="Arial" w:cs="Arial"/>
        <w:sz w:val="16"/>
      </w:rPr>
      <w:t xml:space="preserve"> </w:t>
    </w:r>
    <w:hyperlink r:id="rId11" w:history="1">
      <w:r>
        <w:rPr>
          <w:rStyle w:val="Hipervnculo"/>
          <w:rFonts w:ascii="Arial" w:hAnsi="Arial" w:cs="Arial"/>
          <w:sz w:val="16"/>
        </w:rPr>
        <w:t>p.artistico@fep.es</w:t>
      </w:r>
    </w:hyperlink>
    <w:r>
      <w:rPr>
        <w:rFonts w:ascii="Arial" w:hAnsi="Arial" w:cs="Arial"/>
        <w:sz w:val="16"/>
      </w:rPr>
      <w:t xml:space="preserve"> </w:t>
    </w:r>
  </w:p>
  <w:p w:rsidR="00474651" w:rsidRPr="0007168D" w:rsidRDefault="00474651" w:rsidP="00AB263B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Área P.A. Lí</w:t>
    </w:r>
    <w:r w:rsidRPr="0007168D">
      <w:rPr>
        <w:rFonts w:ascii="Arial" w:hAnsi="Arial" w:cs="Arial"/>
        <w:b/>
        <w:sz w:val="16"/>
        <w:szCs w:val="16"/>
      </w:rPr>
      <w:t xml:space="preserve">nea </w:t>
    </w:r>
    <w:r>
      <w:rPr>
        <w:rFonts w:ascii="Arial" w:hAnsi="Arial" w:cs="Arial"/>
        <w:b/>
        <w:sz w:val="16"/>
        <w:szCs w:val="16"/>
      </w:rPr>
      <w:t xml:space="preserve"> ------- </w:t>
    </w:r>
    <w:r>
      <w:rPr>
        <w:rFonts w:ascii="Bernard MT Condensed" w:hAnsi="Bernard MT Condensed" w:cs="Arial"/>
        <w:sz w:val="16"/>
        <w:szCs w:val="16"/>
      </w:rPr>
      <w:t>Bruno Aceña Ferná</w:t>
    </w:r>
    <w:r w:rsidRPr="0007168D">
      <w:rPr>
        <w:rFonts w:ascii="Bernard MT Condensed" w:hAnsi="Bernard MT Condensed" w:cs="Arial"/>
        <w:sz w:val="16"/>
        <w:szCs w:val="16"/>
      </w:rPr>
      <w:t>ndez</w:t>
    </w:r>
    <w:r>
      <w:rPr>
        <w:rFonts w:ascii="Bernard MT Condensed" w:hAnsi="Bernard MT Condensed" w:cs="Arial"/>
        <w:sz w:val="16"/>
        <w:szCs w:val="16"/>
      </w:rPr>
      <w:t xml:space="preserve">   </w:t>
    </w:r>
    <w:r w:rsidRPr="0007168D">
      <w:rPr>
        <w:rFonts w:ascii="Arial" w:hAnsi="Arial" w:cs="Arial"/>
        <w:b/>
        <w:sz w:val="16"/>
        <w:szCs w:val="16"/>
      </w:rPr>
      <w:t>Tel.+34  677 53</w:t>
    </w:r>
    <w:r>
      <w:rPr>
        <w:rFonts w:ascii="Arial" w:hAnsi="Arial" w:cs="Arial"/>
        <w:b/>
        <w:sz w:val="16"/>
        <w:szCs w:val="16"/>
      </w:rPr>
      <w:t xml:space="preserve"> 2</w:t>
    </w:r>
    <w:r w:rsidRPr="0007168D">
      <w:rPr>
        <w:rFonts w:ascii="Arial" w:hAnsi="Arial" w:cs="Arial"/>
        <w:b/>
        <w:sz w:val="16"/>
        <w:szCs w:val="16"/>
      </w:rPr>
      <w:t>8</w:t>
    </w:r>
    <w:r>
      <w:rPr>
        <w:rFonts w:ascii="Arial" w:hAnsi="Arial" w:cs="Arial"/>
        <w:b/>
        <w:sz w:val="16"/>
        <w:szCs w:val="16"/>
      </w:rPr>
      <w:t xml:space="preserve"> </w:t>
    </w:r>
    <w:r w:rsidRPr="0007168D">
      <w:rPr>
        <w:rFonts w:ascii="Arial" w:hAnsi="Arial" w:cs="Arial"/>
        <w:b/>
        <w:sz w:val="16"/>
        <w:szCs w:val="16"/>
      </w:rPr>
      <w:t>48</w:t>
    </w:r>
  </w:p>
  <w:p w:rsidR="00474651" w:rsidRPr="00AB263B" w:rsidRDefault="00474651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F2CFB" w:rsidRDefault="00CF2CFB">
      <w:r>
        <w:separator/>
      </w:r>
    </w:p>
  </w:footnote>
  <w:footnote w:type="continuationSeparator" w:id="1">
    <w:p w:rsidR="00CF2CFB" w:rsidRDefault="00CF2CFB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74651" w:rsidRDefault="00474651">
    <w:pPr>
      <w:pStyle w:val="Encabezado"/>
      <w:rPr>
        <w:rFonts w:ascii="Arial" w:hAnsi="Arial" w:cs="Arial"/>
        <w:sz w:val="14"/>
      </w:rPr>
    </w:pPr>
    <w:r>
      <w:rPr>
        <w:noProof/>
        <w:lang w:eastAsia="es-ES_tradnl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107950</wp:posOffset>
          </wp:positionV>
          <wp:extent cx="1052195" cy="968375"/>
          <wp:effectExtent l="19050" t="0" r="0" b="0"/>
          <wp:wrapSquare wrapText="bothSides"/>
          <wp:docPr id="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195" cy="9683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</w:p>
  <w:p w:rsidR="00474651" w:rsidRDefault="00B143CB">
    <w:pPr>
      <w:pStyle w:val="Encabezado"/>
      <w:rPr>
        <w:rFonts w:ascii="Arial" w:hAnsi="Arial" w:cs="Arial"/>
        <w:sz w:val="14"/>
      </w:rPr>
    </w:pPr>
    <w:r>
      <w:rPr>
        <w:noProof/>
        <w:lang w:eastAsia="es-ES_tradnl"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6218630</wp:posOffset>
          </wp:positionH>
          <wp:positionV relativeFrom="paragraph">
            <wp:posOffset>70281</wp:posOffset>
          </wp:positionV>
          <wp:extent cx="1390650" cy="443659"/>
          <wp:effectExtent l="0" t="0" r="0" b="0"/>
          <wp:wrapTight wrapText="bothSides">
            <wp:wrapPolygon edited="0">
              <wp:start x="14499" y="0"/>
              <wp:lineTo x="0" y="1857"/>
              <wp:lineTo x="0" y="18567"/>
              <wp:lineTo x="1775" y="20424"/>
              <wp:lineTo x="21304" y="20424"/>
              <wp:lineTo x="21304" y="17639"/>
              <wp:lineTo x="20121" y="14854"/>
              <wp:lineTo x="18937" y="9284"/>
              <wp:lineTo x="16274" y="0"/>
              <wp:lineTo x="14499" y="0"/>
            </wp:wrapPolygon>
          </wp:wrapTight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4651" w:rsidRDefault="00474651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</w:p>
  <w:p w:rsidR="00474651" w:rsidRDefault="00474651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</w:p>
  <w:p w:rsidR="00474651" w:rsidRDefault="00474651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</w:p>
  <w:p w:rsidR="00474651" w:rsidRDefault="00474651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          </w:t>
    </w:r>
    <w:r w:rsidRPr="00EE74B9">
      <w:rPr>
        <w:rFonts w:ascii="Bernard MT Condensed" w:hAnsi="Bernard MT Condensed" w:cs="Arial"/>
        <w:b/>
        <w:bCs/>
        <w:i/>
        <w:iCs/>
        <w:color w:val="000080"/>
        <w:sz w:val="36"/>
        <w:szCs w:val="36"/>
        <w:u w:val="single"/>
        <w:lang w:val="es-ES"/>
      </w:rPr>
      <w:t xml:space="preserve">PARTICIPACIÓN </w:t>
    </w:r>
    <w:r>
      <w:rPr>
        <w:rFonts w:ascii="Bernard MT Condensed" w:hAnsi="Bernard MT Condensed" w:cs="Arial"/>
        <w:b/>
        <w:bCs/>
        <w:i/>
        <w:iCs/>
        <w:color w:val="000080"/>
        <w:sz w:val="36"/>
        <w:szCs w:val="36"/>
        <w:u w:val="single"/>
        <w:lang w:val="es-ES"/>
      </w:rPr>
      <w:t xml:space="preserve">  </w:t>
    </w:r>
    <w:r w:rsidR="00044E2D">
      <w:rPr>
        <w:rFonts w:ascii="Bernard MT Condensed" w:hAnsi="Bernard MT Condensed" w:cs="Arial"/>
        <w:b/>
        <w:bCs/>
        <w:i/>
        <w:iCs/>
        <w:color w:val="000080"/>
        <w:sz w:val="36"/>
        <w:szCs w:val="36"/>
        <w:u w:val="single"/>
        <w:lang w:val="es-ES"/>
      </w:rPr>
      <w:t>OFICIAL</w:t>
    </w:r>
    <w:r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 xml:space="preserve">               </w:t>
    </w:r>
    <w:r>
      <w:rPr>
        <w:rFonts w:ascii="Helvetica" w:hAnsi="Helvetica" w:cs="Arial"/>
        <w:color w:val="FF0000"/>
        <w:sz w:val="14"/>
      </w:rPr>
      <w:t xml:space="preserve">     </w:t>
    </w:r>
  </w:p>
  <w:p w:rsidR="00474651" w:rsidRPr="00582ADF" w:rsidRDefault="00474651" w:rsidP="00582ADF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  <w:r>
      <w:rPr>
        <w:rFonts w:ascii="Estrangelo Edessa" w:hAnsi="Estrangelo Edessa" w:cs="Arial"/>
        <w:bCs/>
        <w:iCs/>
        <w:sz w:val="22"/>
        <w:lang w:val="es-ES"/>
      </w:rPr>
      <w:tab/>
    </w:r>
    <w:r>
      <w:rPr>
        <w:rFonts w:ascii="Estrangelo Edessa" w:hAnsi="Estrangelo Edessa" w:cs="Arial"/>
        <w:bCs/>
        <w:iCs/>
        <w:sz w:val="22"/>
        <w:lang w:val="es-ES"/>
      </w:rPr>
      <w:tab/>
    </w:r>
    <w:r>
      <w:rPr>
        <w:rFonts w:ascii="Estrangelo Edessa" w:hAnsi="Estrangelo Edessa" w:cs="Arial"/>
        <w:bCs/>
        <w:iCs/>
        <w:sz w:val="22"/>
        <w:lang w:val="es-ES"/>
      </w:rPr>
      <w:tab/>
    </w:r>
    <w:r>
      <w:rPr>
        <w:rFonts w:ascii="Estrangelo Edessa" w:hAnsi="Estrangelo Edessa" w:cs="Arial"/>
        <w:bCs/>
        <w:iCs/>
        <w:sz w:val="22"/>
        <w:lang w:val="es-ES"/>
      </w:rPr>
      <w:tab/>
    </w:r>
    <w:r w:rsidR="007316AD">
      <w:rPr>
        <w:rFonts w:ascii="Estrangelo Edessa" w:hAnsi="Estrangelo Edessa" w:cs="Arial"/>
        <w:bCs/>
        <w:iCs/>
        <w:sz w:val="22"/>
        <w:lang w:val="es-ES"/>
      </w:rPr>
      <w:t xml:space="preserve">         </w:t>
    </w:r>
    <w:r>
      <w:rPr>
        <w:rFonts w:ascii="Arial" w:hAnsi="Arial" w:cs="Arial"/>
        <w:bCs/>
        <w:iCs/>
        <w:lang w:val="es-ES"/>
      </w:rPr>
      <w:t>Cir0</w:t>
    </w:r>
    <w:r w:rsidR="0029048C">
      <w:rPr>
        <w:rFonts w:ascii="Arial" w:hAnsi="Arial" w:cs="Arial"/>
        <w:bCs/>
        <w:iCs/>
        <w:lang w:val="es-ES"/>
      </w:rPr>
      <w:t>5</w:t>
    </w:r>
    <w:r w:rsidR="00207A9E">
      <w:rPr>
        <w:rFonts w:ascii="Arial" w:hAnsi="Arial" w:cs="Arial"/>
        <w:bCs/>
        <w:iCs/>
        <w:lang w:val="es-ES"/>
      </w:rPr>
      <w:t>4</w:t>
    </w:r>
    <w:r>
      <w:rPr>
        <w:rFonts w:ascii="Arial" w:hAnsi="Arial" w:cs="Arial"/>
        <w:bCs/>
        <w:iCs/>
        <w:lang w:val="es-ES"/>
      </w:rPr>
      <w:t>-21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749F4"/>
    <w:multiLevelType w:val="hybridMultilevel"/>
    <w:tmpl w:val="BC0CB4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90907"/>
    <w:multiLevelType w:val="hybridMultilevel"/>
    <w:tmpl w:val="AD5A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472F1E"/>
    <w:multiLevelType w:val="hybridMultilevel"/>
    <w:tmpl w:val="9746C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6"/>
  </w:num>
  <w:num w:numId="5">
    <w:abstractNumId w:val="28"/>
  </w:num>
  <w:num w:numId="6">
    <w:abstractNumId w:val="37"/>
  </w:num>
  <w:num w:numId="7">
    <w:abstractNumId w:val="35"/>
  </w:num>
  <w:num w:numId="8">
    <w:abstractNumId w:val="10"/>
  </w:num>
  <w:num w:numId="9">
    <w:abstractNumId w:val="40"/>
  </w:num>
  <w:num w:numId="10">
    <w:abstractNumId w:val="25"/>
  </w:num>
  <w:num w:numId="11">
    <w:abstractNumId w:val="2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6"/>
  </w:num>
  <w:num w:numId="15">
    <w:abstractNumId w:val="15"/>
  </w:num>
  <w:num w:numId="16">
    <w:abstractNumId w:val="16"/>
  </w:num>
  <w:num w:numId="17">
    <w:abstractNumId w:val="18"/>
  </w:num>
  <w:num w:numId="18">
    <w:abstractNumId w:val="14"/>
  </w:num>
  <w:num w:numId="19">
    <w:abstractNumId w:val="8"/>
  </w:num>
  <w:num w:numId="20">
    <w:abstractNumId w:val="20"/>
  </w:num>
  <w:num w:numId="21">
    <w:abstractNumId w:val="34"/>
  </w:num>
  <w:num w:numId="22">
    <w:abstractNumId w:val="13"/>
  </w:num>
  <w:num w:numId="23">
    <w:abstractNumId w:val="31"/>
  </w:num>
  <w:num w:numId="24">
    <w:abstractNumId w:val="4"/>
  </w:num>
  <w:num w:numId="25">
    <w:abstractNumId w:val="24"/>
  </w:num>
  <w:num w:numId="26">
    <w:abstractNumId w:val="5"/>
  </w:num>
  <w:num w:numId="27">
    <w:abstractNumId w:val="17"/>
  </w:num>
  <w:num w:numId="28">
    <w:abstractNumId w:val="7"/>
  </w:num>
  <w:num w:numId="29">
    <w:abstractNumId w:val="19"/>
  </w:num>
  <w:num w:numId="30">
    <w:abstractNumId w:val="22"/>
  </w:num>
  <w:num w:numId="31">
    <w:abstractNumId w:val="33"/>
  </w:num>
  <w:num w:numId="32">
    <w:abstractNumId w:val="0"/>
  </w:num>
  <w:num w:numId="33">
    <w:abstractNumId w:val="23"/>
  </w:num>
  <w:num w:numId="34">
    <w:abstractNumId w:val="21"/>
  </w:num>
  <w:num w:numId="35">
    <w:abstractNumId w:val="9"/>
  </w:num>
  <w:num w:numId="36">
    <w:abstractNumId w:val="30"/>
  </w:num>
  <w:num w:numId="37">
    <w:abstractNumId w:val="12"/>
  </w:num>
  <w:num w:numId="38">
    <w:abstractNumId w:val="39"/>
  </w:num>
  <w:num w:numId="39">
    <w:abstractNumId w:val="29"/>
  </w:num>
  <w:num w:numId="40">
    <w:abstractNumId w:val="3"/>
  </w:num>
  <w:num w:numId="41">
    <w:abstractNumId w:val="36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701"/>
  <w:doNotTrackMoves/>
  <w:documentProtection w:edit="readOnly" w:formatting="1" w:enforcement="1" w:cryptProviderType="rsaAES" w:cryptAlgorithmClass="hash" w:cryptAlgorithmType="typeAny" w:cryptAlgorithmSid="14" w:cryptSpinCount="100000" w:hash="RKIflm9XS/ypx4hqHNf1DCoyaRuS2lmGZ4VoX2kvN0Q3Rt4CZBzObpAKPOe3DDKWP5fXQO+sd4x7&#10;e+n3Gu9yBw==" w:salt="5MMB721jvaawigOSVQcUT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52FD8"/>
    <w:rsid w:val="00004E2F"/>
    <w:rsid w:val="000133B2"/>
    <w:rsid w:val="00020AE9"/>
    <w:rsid w:val="00032715"/>
    <w:rsid w:val="00032FC2"/>
    <w:rsid w:val="00035752"/>
    <w:rsid w:val="00035BB9"/>
    <w:rsid w:val="00037373"/>
    <w:rsid w:val="00044447"/>
    <w:rsid w:val="00044E2D"/>
    <w:rsid w:val="00045EDE"/>
    <w:rsid w:val="000522A4"/>
    <w:rsid w:val="00053AA6"/>
    <w:rsid w:val="00062DA2"/>
    <w:rsid w:val="0006703D"/>
    <w:rsid w:val="00071D2A"/>
    <w:rsid w:val="000771C7"/>
    <w:rsid w:val="00085C1C"/>
    <w:rsid w:val="000A08BC"/>
    <w:rsid w:val="000A31F9"/>
    <w:rsid w:val="000A3232"/>
    <w:rsid w:val="000A4B8D"/>
    <w:rsid w:val="000A54BA"/>
    <w:rsid w:val="000B43CA"/>
    <w:rsid w:val="000C6F4A"/>
    <w:rsid w:val="000F2519"/>
    <w:rsid w:val="000F50DC"/>
    <w:rsid w:val="00101147"/>
    <w:rsid w:val="00107327"/>
    <w:rsid w:val="00116DD6"/>
    <w:rsid w:val="00121885"/>
    <w:rsid w:val="00126F9E"/>
    <w:rsid w:val="001414FF"/>
    <w:rsid w:val="00144A12"/>
    <w:rsid w:val="0015239C"/>
    <w:rsid w:val="0015331D"/>
    <w:rsid w:val="00153DBB"/>
    <w:rsid w:val="00164334"/>
    <w:rsid w:val="00186C0E"/>
    <w:rsid w:val="00190F51"/>
    <w:rsid w:val="00193C72"/>
    <w:rsid w:val="001A14CB"/>
    <w:rsid w:val="001A4E27"/>
    <w:rsid w:val="001A4EDF"/>
    <w:rsid w:val="001B2DBD"/>
    <w:rsid w:val="001B3EE3"/>
    <w:rsid w:val="001B7112"/>
    <w:rsid w:val="001B7C11"/>
    <w:rsid w:val="001D4C33"/>
    <w:rsid w:val="001E75B2"/>
    <w:rsid w:val="001F1F48"/>
    <w:rsid w:val="00202C73"/>
    <w:rsid w:val="0020415A"/>
    <w:rsid w:val="00207A9E"/>
    <w:rsid w:val="002106D9"/>
    <w:rsid w:val="00212104"/>
    <w:rsid w:val="00221AA2"/>
    <w:rsid w:val="00224661"/>
    <w:rsid w:val="0023608A"/>
    <w:rsid w:val="00250403"/>
    <w:rsid w:val="002514CB"/>
    <w:rsid w:val="00271263"/>
    <w:rsid w:val="00273F58"/>
    <w:rsid w:val="0029048C"/>
    <w:rsid w:val="002932C7"/>
    <w:rsid w:val="002A1507"/>
    <w:rsid w:val="002A3870"/>
    <w:rsid w:val="002A5C07"/>
    <w:rsid w:val="002A7248"/>
    <w:rsid w:val="002B0305"/>
    <w:rsid w:val="002B08E9"/>
    <w:rsid w:val="002B2DCC"/>
    <w:rsid w:val="002B792B"/>
    <w:rsid w:val="002C069F"/>
    <w:rsid w:val="002D4A92"/>
    <w:rsid w:val="002D5D6C"/>
    <w:rsid w:val="002D6068"/>
    <w:rsid w:val="002E0F5C"/>
    <w:rsid w:val="002F7F2D"/>
    <w:rsid w:val="00300EE4"/>
    <w:rsid w:val="0031309B"/>
    <w:rsid w:val="00324569"/>
    <w:rsid w:val="0033206E"/>
    <w:rsid w:val="003322EC"/>
    <w:rsid w:val="003339A9"/>
    <w:rsid w:val="00334C4E"/>
    <w:rsid w:val="00337F6F"/>
    <w:rsid w:val="00346AEB"/>
    <w:rsid w:val="00355986"/>
    <w:rsid w:val="00367ED9"/>
    <w:rsid w:val="0037799D"/>
    <w:rsid w:val="00381223"/>
    <w:rsid w:val="00383D84"/>
    <w:rsid w:val="003844B6"/>
    <w:rsid w:val="00384D97"/>
    <w:rsid w:val="00393CDE"/>
    <w:rsid w:val="0039598D"/>
    <w:rsid w:val="003A386B"/>
    <w:rsid w:val="003B4865"/>
    <w:rsid w:val="003B5132"/>
    <w:rsid w:val="003B6D68"/>
    <w:rsid w:val="003C745D"/>
    <w:rsid w:val="003D6FB1"/>
    <w:rsid w:val="003E1486"/>
    <w:rsid w:val="003E21B9"/>
    <w:rsid w:val="003E2D9C"/>
    <w:rsid w:val="003E64B2"/>
    <w:rsid w:val="00401AF5"/>
    <w:rsid w:val="00406ACA"/>
    <w:rsid w:val="00416F33"/>
    <w:rsid w:val="00423196"/>
    <w:rsid w:val="00425233"/>
    <w:rsid w:val="0044670D"/>
    <w:rsid w:val="00453E88"/>
    <w:rsid w:val="0045449F"/>
    <w:rsid w:val="00457F36"/>
    <w:rsid w:val="00467021"/>
    <w:rsid w:val="00474651"/>
    <w:rsid w:val="0048595C"/>
    <w:rsid w:val="004859A6"/>
    <w:rsid w:val="00490773"/>
    <w:rsid w:val="004920FE"/>
    <w:rsid w:val="004A5B63"/>
    <w:rsid w:val="004A5F75"/>
    <w:rsid w:val="004A7267"/>
    <w:rsid w:val="004B5B56"/>
    <w:rsid w:val="004C6E30"/>
    <w:rsid w:val="004E7246"/>
    <w:rsid w:val="004F0056"/>
    <w:rsid w:val="004F02AC"/>
    <w:rsid w:val="004F06F4"/>
    <w:rsid w:val="004F5DC9"/>
    <w:rsid w:val="00500A7C"/>
    <w:rsid w:val="00501858"/>
    <w:rsid w:val="005108F3"/>
    <w:rsid w:val="00514FD7"/>
    <w:rsid w:val="00525882"/>
    <w:rsid w:val="005319B3"/>
    <w:rsid w:val="00546DF6"/>
    <w:rsid w:val="0056177B"/>
    <w:rsid w:val="00565B5B"/>
    <w:rsid w:val="005669FD"/>
    <w:rsid w:val="00582ADF"/>
    <w:rsid w:val="005977F7"/>
    <w:rsid w:val="00597F1F"/>
    <w:rsid w:val="005A18F8"/>
    <w:rsid w:val="005A332A"/>
    <w:rsid w:val="005A3D4E"/>
    <w:rsid w:val="005B198E"/>
    <w:rsid w:val="005C7157"/>
    <w:rsid w:val="005E24D9"/>
    <w:rsid w:val="005E4214"/>
    <w:rsid w:val="005E57F6"/>
    <w:rsid w:val="00602D26"/>
    <w:rsid w:val="00610FC0"/>
    <w:rsid w:val="00613946"/>
    <w:rsid w:val="0062236D"/>
    <w:rsid w:val="00626E2C"/>
    <w:rsid w:val="00633DCD"/>
    <w:rsid w:val="00640747"/>
    <w:rsid w:val="00642145"/>
    <w:rsid w:val="006473C9"/>
    <w:rsid w:val="006502DC"/>
    <w:rsid w:val="00654E51"/>
    <w:rsid w:val="0066627B"/>
    <w:rsid w:val="006741B6"/>
    <w:rsid w:val="00682498"/>
    <w:rsid w:val="00690382"/>
    <w:rsid w:val="006974CB"/>
    <w:rsid w:val="006A5CC5"/>
    <w:rsid w:val="006A7033"/>
    <w:rsid w:val="006C0303"/>
    <w:rsid w:val="006C54DE"/>
    <w:rsid w:val="006E00A6"/>
    <w:rsid w:val="006F3F86"/>
    <w:rsid w:val="006F5D42"/>
    <w:rsid w:val="006F6B54"/>
    <w:rsid w:val="00705548"/>
    <w:rsid w:val="00706859"/>
    <w:rsid w:val="007141DE"/>
    <w:rsid w:val="007316AD"/>
    <w:rsid w:val="00742D76"/>
    <w:rsid w:val="00746189"/>
    <w:rsid w:val="007463C4"/>
    <w:rsid w:val="007578DF"/>
    <w:rsid w:val="00757A36"/>
    <w:rsid w:val="00761487"/>
    <w:rsid w:val="00766E3B"/>
    <w:rsid w:val="0076794C"/>
    <w:rsid w:val="00773563"/>
    <w:rsid w:val="0077564C"/>
    <w:rsid w:val="007762D4"/>
    <w:rsid w:val="007A581E"/>
    <w:rsid w:val="007B1BFD"/>
    <w:rsid w:val="007B26D9"/>
    <w:rsid w:val="007F20DE"/>
    <w:rsid w:val="007F252B"/>
    <w:rsid w:val="00801D7F"/>
    <w:rsid w:val="008078C6"/>
    <w:rsid w:val="00811E64"/>
    <w:rsid w:val="00815D61"/>
    <w:rsid w:val="00826B36"/>
    <w:rsid w:val="00835544"/>
    <w:rsid w:val="00837AF1"/>
    <w:rsid w:val="00843FD6"/>
    <w:rsid w:val="00852FD8"/>
    <w:rsid w:val="00854D6B"/>
    <w:rsid w:val="008648B8"/>
    <w:rsid w:val="00864C2C"/>
    <w:rsid w:val="00876627"/>
    <w:rsid w:val="008924C4"/>
    <w:rsid w:val="00892D4B"/>
    <w:rsid w:val="0089492A"/>
    <w:rsid w:val="008A00B6"/>
    <w:rsid w:val="008A05ED"/>
    <w:rsid w:val="008A7B47"/>
    <w:rsid w:val="008B3281"/>
    <w:rsid w:val="008B512D"/>
    <w:rsid w:val="008B55DC"/>
    <w:rsid w:val="008C0AA5"/>
    <w:rsid w:val="008C249F"/>
    <w:rsid w:val="008D2995"/>
    <w:rsid w:val="008E008A"/>
    <w:rsid w:val="008E26D2"/>
    <w:rsid w:val="008F4CB4"/>
    <w:rsid w:val="008F7353"/>
    <w:rsid w:val="009122D8"/>
    <w:rsid w:val="009134ED"/>
    <w:rsid w:val="0091587D"/>
    <w:rsid w:val="00917E89"/>
    <w:rsid w:val="00932032"/>
    <w:rsid w:val="00933349"/>
    <w:rsid w:val="0094112E"/>
    <w:rsid w:val="00946889"/>
    <w:rsid w:val="00951131"/>
    <w:rsid w:val="0095172A"/>
    <w:rsid w:val="0095469D"/>
    <w:rsid w:val="009826B7"/>
    <w:rsid w:val="00986E7C"/>
    <w:rsid w:val="00994938"/>
    <w:rsid w:val="009A4469"/>
    <w:rsid w:val="009B71D6"/>
    <w:rsid w:val="009C174A"/>
    <w:rsid w:val="009D0E2A"/>
    <w:rsid w:val="009D1299"/>
    <w:rsid w:val="009D6D66"/>
    <w:rsid w:val="009D733E"/>
    <w:rsid w:val="009F0BFC"/>
    <w:rsid w:val="00A0559F"/>
    <w:rsid w:val="00A05FC1"/>
    <w:rsid w:val="00A079CA"/>
    <w:rsid w:val="00A13FB6"/>
    <w:rsid w:val="00A1787D"/>
    <w:rsid w:val="00A17B28"/>
    <w:rsid w:val="00A32721"/>
    <w:rsid w:val="00A32841"/>
    <w:rsid w:val="00A34D33"/>
    <w:rsid w:val="00A350CB"/>
    <w:rsid w:val="00A35707"/>
    <w:rsid w:val="00A36987"/>
    <w:rsid w:val="00A37AA4"/>
    <w:rsid w:val="00A50A4E"/>
    <w:rsid w:val="00A511B5"/>
    <w:rsid w:val="00A51ED3"/>
    <w:rsid w:val="00A56108"/>
    <w:rsid w:val="00A576BC"/>
    <w:rsid w:val="00A639C1"/>
    <w:rsid w:val="00A71166"/>
    <w:rsid w:val="00A72339"/>
    <w:rsid w:val="00A82B0C"/>
    <w:rsid w:val="00A93C07"/>
    <w:rsid w:val="00AA0AEE"/>
    <w:rsid w:val="00AA2E48"/>
    <w:rsid w:val="00AB263B"/>
    <w:rsid w:val="00AB3703"/>
    <w:rsid w:val="00AB5FAD"/>
    <w:rsid w:val="00AB73F4"/>
    <w:rsid w:val="00AC1C80"/>
    <w:rsid w:val="00AF168F"/>
    <w:rsid w:val="00AF195E"/>
    <w:rsid w:val="00AF19C0"/>
    <w:rsid w:val="00AF2E00"/>
    <w:rsid w:val="00AF49E2"/>
    <w:rsid w:val="00AF6722"/>
    <w:rsid w:val="00B143CB"/>
    <w:rsid w:val="00B15254"/>
    <w:rsid w:val="00B23F01"/>
    <w:rsid w:val="00B26B99"/>
    <w:rsid w:val="00B51E89"/>
    <w:rsid w:val="00B54A63"/>
    <w:rsid w:val="00B565E7"/>
    <w:rsid w:val="00B607CE"/>
    <w:rsid w:val="00B608A9"/>
    <w:rsid w:val="00B76D8B"/>
    <w:rsid w:val="00B80DAE"/>
    <w:rsid w:val="00B868D9"/>
    <w:rsid w:val="00BB3BB3"/>
    <w:rsid w:val="00BC1ACC"/>
    <w:rsid w:val="00BC55B9"/>
    <w:rsid w:val="00BD5634"/>
    <w:rsid w:val="00BE0A90"/>
    <w:rsid w:val="00BE3B69"/>
    <w:rsid w:val="00BF287F"/>
    <w:rsid w:val="00C25FF8"/>
    <w:rsid w:val="00C33636"/>
    <w:rsid w:val="00C418C8"/>
    <w:rsid w:val="00C44BAC"/>
    <w:rsid w:val="00C466B1"/>
    <w:rsid w:val="00C525FF"/>
    <w:rsid w:val="00C61B98"/>
    <w:rsid w:val="00C6644D"/>
    <w:rsid w:val="00C6711A"/>
    <w:rsid w:val="00C67EDD"/>
    <w:rsid w:val="00C7072D"/>
    <w:rsid w:val="00C74F74"/>
    <w:rsid w:val="00C768F3"/>
    <w:rsid w:val="00C777E6"/>
    <w:rsid w:val="00C8183B"/>
    <w:rsid w:val="00C8426F"/>
    <w:rsid w:val="00C90B64"/>
    <w:rsid w:val="00C945DA"/>
    <w:rsid w:val="00CA7547"/>
    <w:rsid w:val="00CB264A"/>
    <w:rsid w:val="00CC24E5"/>
    <w:rsid w:val="00CC3086"/>
    <w:rsid w:val="00CD0F5B"/>
    <w:rsid w:val="00CD6F5C"/>
    <w:rsid w:val="00CE29ED"/>
    <w:rsid w:val="00CE329D"/>
    <w:rsid w:val="00CE72DE"/>
    <w:rsid w:val="00CF1D5E"/>
    <w:rsid w:val="00CF2CFB"/>
    <w:rsid w:val="00CF7654"/>
    <w:rsid w:val="00D0195B"/>
    <w:rsid w:val="00D0440D"/>
    <w:rsid w:val="00D05522"/>
    <w:rsid w:val="00D06A2B"/>
    <w:rsid w:val="00D14E3A"/>
    <w:rsid w:val="00D17732"/>
    <w:rsid w:val="00D2032D"/>
    <w:rsid w:val="00D3268B"/>
    <w:rsid w:val="00D36605"/>
    <w:rsid w:val="00D37DF3"/>
    <w:rsid w:val="00D44E34"/>
    <w:rsid w:val="00D53CBC"/>
    <w:rsid w:val="00D61257"/>
    <w:rsid w:val="00D71767"/>
    <w:rsid w:val="00D74200"/>
    <w:rsid w:val="00D83C37"/>
    <w:rsid w:val="00D84738"/>
    <w:rsid w:val="00D95A04"/>
    <w:rsid w:val="00D96D26"/>
    <w:rsid w:val="00DA11E1"/>
    <w:rsid w:val="00DB0E03"/>
    <w:rsid w:val="00DB3861"/>
    <w:rsid w:val="00DC68BF"/>
    <w:rsid w:val="00DC7DFF"/>
    <w:rsid w:val="00DD17EE"/>
    <w:rsid w:val="00DD7E2B"/>
    <w:rsid w:val="00DE2F3F"/>
    <w:rsid w:val="00DE6F7A"/>
    <w:rsid w:val="00DF7390"/>
    <w:rsid w:val="00E04D22"/>
    <w:rsid w:val="00E150B5"/>
    <w:rsid w:val="00E15B31"/>
    <w:rsid w:val="00E20CB6"/>
    <w:rsid w:val="00E21E8C"/>
    <w:rsid w:val="00E4422D"/>
    <w:rsid w:val="00E5647C"/>
    <w:rsid w:val="00E57E26"/>
    <w:rsid w:val="00E73F21"/>
    <w:rsid w:val="00E74451"/>
    <w:rsid w:val="00E82E68"/>
    <w:rsid w:val="00E93A3A"/>
    <w:rsid w:val="00EA1E34"/>
    <w:rsid w:val="00EA33AC"/>
    <w:rsid w:val="00EA5A53"/>
    <w:rsid w:val="00EB0FD7"/>
    <w:rsid w:val="00EB5173"/>
    <w:rsid w:val="00ED58E1"/>
    <w:rsid w:val="00EE25A1"/>
    <w:rsid w:val="00EE6EE5"/>
    <w:rsid w:val="00EF1678"/>
    <w:rsid w:val="00F00502"/>
    <w:rsid w:val="00F007B8"/>
    <w:rsid w:val="00F07116"/>
    <w:rsid w:val="00F102E7"/>
    <w:rsid w:val="00F134FD"/>
    <w:rsid w:val="00F25456"/>
    <w:rsid w:val="00F377A9"/>
    <w:rsid w:val="00F46141"/>
    <w:rsid w:val="00F6393B"/>
    <w:rsid w:val="00F67316"/>
    <w:rsid w:val="00F720E8"/>
    <w:rsid w:val="00F74A4F"/>
    <w:rsid w:val="00F7694B"/>
    <w:rsid w:val="00F84AA3"/>
    <w:rsid w:val="00F952B1"/>
    <w:rsid w:val="00F9701B"/>
    <w:rsid w:val="00FA2D0F"/>
    <w:rsid w:val="00FD70BA"/>
    <w:rsid w:val="00FE239D"/>
    <w:rsid w:val="00FF6277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8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link w:val="Ttulo1Car"/>
    <w:qFormat/>
    <w:rsid w:val="002A724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rsid w:val="002A72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724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A7248"/>
    <w:rPr>
      <w:color w:val="0000FF"/>
      <w:u w:val="single"/>
    </w:rPr>
  </w:style>
  <w:style w:type="paragraph" w:styleId="Ttulo">
    <w:name w:val="Title"/>
    <w:basedOn w:val="Normal"/>
    <w:qFormat/>
    <w:rsid w:val="002A7248"/>
    <w:pPr>
      <w:jc w:val="center"/>
    </w:pPr>
    <w:rPr>
      <w:rFonts w:ascii="Arial" w:hAnsi="Arial" w:cs="Arial"/>
      <w:b/>
      <w:bCs/>
      <w:u w:val="single"/>
    </w:rPr>
  </w:style>
  <w:style w:type="paragraph" w:styleId="Sangradetdecuerpo">
    <w:name w:val="Body Text Indent"/>
    <w:basedOn w:val="Normal"/>
    <w:rsid w:val="002A7248"/>
    <w:pPr>
      <w:ind w:left="708"/>
      <w:jc w:val="both"/>
    </w:pPr>
    <w:rPr>
      <w:rFonts w:ascii="Arial" w:hAnsi="Arial" w:cs="Arial"/>
      <w:i/>
      <w:iCs/>
    </w:rPr>
  </w:style>
  <w:style w:type="paragraph" w:styleId="Sangra2detdecuerpo">
    <w:name w:val="Body Text Indent 2"/>
    <w:basedOn w:val="Normal"/>
    <w:rsid w:val="002A7248"/>
    <w:pPr>
      <w:ind w:left="360"/>
      <w:jc w:val="both"/>
    </w:pPr>
    <w:rPr>
      <w:rFonts w:ascii="Arial" w:hAnsi="Arial" w:cs="Arial"/>
    </w:rPr>
  </w:style>
  <w:style w:type="paragraph" w:styleId="Sangra3detdecuerpo">
    <w:name w:val="Body Text Indent 3"/>
    <w:basedOn w:val="Normal"/>
    <w:rsid w:val="002A7248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A72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2A7248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133B2"/>
    <w:rPr>
      <w:sz w:val="24"/>
      <w:szCs w:val="24"/>
      <w:lang w:val="es-ES_tradnl" w:eastAsia="pt-PT"/>
    </w:rPr>
  </w:style>
  <w:style w:type="paragraph" w:styleId="Sinespaciado">
    <w:name w:val="No Spacing"/>
    <w:uiPriority w:val="1"/>
    <w:qFormat/>
    <w:rsid w:val="00116DD6"/>
    <w:rPr>
      <w:sz w:val="24"/>
      <w:szCs w:val="24"/>
      <w:lang w:val="es-ES_tradnl" w:eastAsia="pt-PT"/>
    </w:rPr>
  </w:style>
  <w:style w:type="paragraph" w:styleId="Prrafodelista">
    <w:name w:val="List Paragraph"/>
    <w:basedOn w:val="Normal"/>
    <w:uiPriority w:val="34"/>
    <w:qFormat/>
    <w:rsid w:val="00116DD6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Ttulo1Car">
    <w:name w:val="Título 1 Car"/>
    <w:basedOn w:val="Fuentedeprrafopredeter"/>
    <w:link w:val="Ttulo1"/>
    <w:rsid w:val="00406ACA"/>
    <w:rPr>
      <w:rFonts w:ascii="Arial" w:hAnsi="Arial" w:cs="Arial"/>
      <w:b/>
      <w:bCs/>
      <w:sz w:val="24"/>
      <w:szCs w:val="24"/>
      <w:lang w:val="es-ES_tradnl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png"/><Relationship Id="rId5" Type="http://schemas.openxmlformats.org/officeDocument/2006/relationships/image" Target="media/image8.jpeg"/><Relationship Id="rId6" Type="http://schemas.openxmlformats.org/officeDocument/2006/relationships/image" Target="media/image9.jpeg"/><Relationship Id="rId7" Type="http://schemas.openxmlformats.org/officeDocument/2006/relationships/image" Target="media/image10.png"/><Relationship Id="rId8" Type="http://schemas.openxmlformats.org/officeDocument/2006/relationships/hyperlink" Target="mailto:mad@fep.es" TargetMode="External"/><Relationship Id="rId9" Type="http://schemas.openxmlformats.org/officeDocument/2006/relationships/hyperlink" Target="http://www.fep.es" TargetMode="External"/><Relationship Id="rId10" Type="http://schemas.openxmlformats.org/officeDocument/2006/relationships/hyperlink" Target="mailto:bcn@fep.es" TargetMode="External"/><Relationship Id="rId11" Type="http://schemas.openxmlformats.org/officeDocument/2006/relationships/hyperlink" Target="mailto:p.artistico@fep.es" TargetMode="External"/><Relationship Id="rId1" Type="http://schemas.openxmlformats.org/officeDocument/2006/relationships/image" Target="media/image4.jpe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30BD-EF48-45D0-81CE-9DE9896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4</Words>
  <Characters>3675</Characters>
  <Application>Microsoft Word 12.0.0</Application>
  <DocSecurity>8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4513</CharactersWithSpaces>
  <SharedDoc>false</SharedDoc>
  <HLinks>
    <vt:vector size="24" baseType="variant">
      <vt:variant>
        <vt:i4>65635</vt:i4>
      </vt:variant>
      <vt:variant>
        <vt:i4>14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Zeltia Regueiro Fuentes</cp:lastModifiedBy>
  <cp:revision>2</cp:revision>
  <cp:lastPrinted>2021-04-30T18:11:00Z</cp:lastPrinted>
  <dcterms:created xsi:type="dcterms:W3CDTF">2021-05-14T17:39:00Z</dcterms:created>
  <dcterms:modified xsi:type="dcterms:W3CDTF">2021-05-14T17:39:00Z</dcterms:modified>
</cp:coreProperties>
</file>